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DA" w:rsidRDefault="00121DDA" w:rsidP="00121DDA">
      <w:pPr>
        <w:pStyle w:val="1"/>
        <w:jc w:val="center"/>
      </w:pPr>
      <w:r>
        <w:rPr>
          <w:rFonts w:hint="eastAsia"/>
        </w:rPr>
        <w:t>接口API</w:t>
      </w:r>
    </w:p>
    <w:p w:rsidR="00121DDA" w:rsidRPr="008F60A1" w:rsidRDefault="00121DDA" w:rsidP="00121DDA">
      <w:pPr>
        <w:ind w:firstLine="420"/>
      </w:pPr>
      <w:r>
        <w:rPr>
          <w:rFonts w:hint="eastAsia"/>
        </w:rPr>
        <w:t>所有接口均以json数据返回，type字段：error（请求失败），ok（请求成功），message字段：请求成功返回对应数据，失败返回失败提示。</w:t>
      </w:r>
    </w:p>
    <w:p w:rsidR="00121DDA" w:rsidRPr="00425380" w:rsidRDefault="00121DDA" w:rsidP="00121DDA">
      <w:pPr>
        <w:pStyle w:val="a7"/>
        <w:jc w:val="left"/>
        <w:rPr>
          <w:rFonts w:ascii="隶书" w:eastAsia="隶书"/>
        </w:rPr>
      </w:pPr>
      <w:r w:rsidRPr="00425380">
        <w:rPr>
          <w:rFonts w:ascii="隶书" w:eastAsia="隶书" w:hint="eastAsia"/>
        </w:rPr>
        <w:t>1</w:t>
      </w:r>
      <w:r>
        <w:rPr>
          <w:rFonts w:ascii="隶书" w:eastAsia="隶书" w:hint="eastAsia"/>
        </w:rPr>
        <w:t>：</w:t>
      </w:r>
      <w:bookmarkStart w:id="0" w:name="OLE_LINK1"/>
      <w:bookmarkStart w:id="1" w:name="OLE_LINK2"/>
      <w:r>
        <w:rPr>
          <w:rFonts w:ascii="隶书" w:eastAsia="隶书" w:hint="eastAsia"/>
        </w:rPr>
        <w:t>充值</w:t>
      </w:r>
      <w:r w:rsidR="00375DD7">
        <w:rPr>
          <w:rFonts w:ascii="隶书" w:eastAsia="隶书" w:hint="eastAsia"/>
        </w:rPr>
        <w:t>钻石列表</w:t>
      </w:r>
      <w:r>
        <w:rPr>
          <w:rFonts w:ascii="隶书" w:eastAsia="隶书" w:hint="eastAsia"/>
        </w:rPr>
        <w:t>接口</w:t>
      </w:r>
      <w:bookmarkEnd w:id="0"/>
      <w:bookmarkEnd w:id="1"/>
    </w:p>
    <w:p w:rsidR="00121DDA" w:rsidRDefault="00121DDA" w:rsidP="00121DDA">
      <w:r>
        <w:rPr>
          <w:rFonts w:hint="eastAsia"/>
        </w:rPr>
        <w:tab/>
        <w:t>接口</w:t>
      </w:r>
      <w:r w:rsidR="007F54E8">
        <w:rPr>
          <w:rFonts w:hint="eastAsia"/>
        </w:rPr>
        <w:t>名称</w:t>
      </w:r>
      <w:r>
        <w:rPr>
          <w:rFonts w:hint="eastAsia"/>
        </w:rPr>
        <w:t>：</w:t>
      </w:r>
      <w:r w:rsidR="007F54E8">
        <w:rPr>
          <w:rFonts w:hint="eastAsia"/>
        </w:rPr>
        <w:t>charge</w:t>
      </w:r>
      <w:r w:rsidR="007F54E8" w:rsidRPr="007F54E8">
        <w:t>Diamonds</w:t>
      </w:r>
      <w:r w:rsidR="00425931">
        <w:rPr>
          <w:rFonts w:hint="eastAsia"/>
        </w:rPr>
        <w:t>List</w:t>
      </w:r>
    </w:p>
    <w:p w:rsidR="00121DDA" w:rsidRDefault="00121DDA" w:rsidP="00121DDA">
      <w:r>
        <w:rPr>
          <w:rFonts w:hint="eastAsia"/>
        </w:rPr>
        <w:tab/>
        <w:t>请求方式：</w:t>
      </w:r>
      <w:r w:rsidR="00A4475B">
        <w:t>GET</w:t>
      </w:r>
    </w:p>
    <w:p w:rsidR="00121DDA" w:rsidRDefault="00121DDA" w:rsidP="00121DDA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70"/>
        <w:gridCol w:w="2231"/>
      </w:tblGrid>
      <w:tr w:rsidR="00121DDA" w:rsidTr="00375DD7">
        <w:tc>
          <w:tcPr>
            <w:tcW w:w="2069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470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231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21DDA" w:rsidTr="00375DD7">
        <w:tc>
          <w:tcPr>
            <w:tcW w:w="2069" w:type="dxa"/>
          </w:tcPr>
          <w:p w:rsidR="00121DDA" w:rsidRPr="009A30B6" w:rsidRDefault="00375D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d</w:t>
            </w:r>
          </w:p>
        </w:tc>
        <w:tc>
          <w:tcPr>
            <w:tcW w:w="2470" w:type="dxa"/>
          </w:tcPr>
          <w:p w:rsidR="00121DDA" w:rsidRPr="009A30B6" w:rsidRDefault="00375DD7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2231" w:type="dxa"/>
          </w:tcPr>
          <w:p w:rsidR="00121DDA" w:rsidRPr="009A30B6" w:rsidRDefault="00375D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</w:tbl>
    <w:p w:rsidR="00121DDA" w:rsidRDefault="00121DDA" w:rsidP="00121DDA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7"/>
        <w:gridCol w:w="2464"/>
        <w:gridCol w:w="2239"/>
      </w:tblGrid>
      <w:tr w:rsidR="00121DDA" w:rsidTr="00B62C3F">
        <w:tc>
          <w:tcPr>
            <w:tcW w:w="2126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 w:rsidR="007F54E8">
              <w:rPr>
                <w:rFonts w:hint="eastAsia"/>
                <w:sz w:val="15"/>
                <w:szCs w:val="15"/>
              </w:rPr>
              <w:t>或类型</w:t>
            </w:r>
          </w:p>
        </w:tc>
        <w:tc>
          <w:tcPr>
            <w:tcW w:w="2318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21DDA" w:rsidTr="00B62C3F">
        <w:tc>
          <w:tcPr>
            <w:tcW w:w="2126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121DDA" w:rsidTr="00B62C3F">
        <w:tc>
          <w:tcPr>
            <w:tcW w:w="2126" w:type="dxa"/>
          </w:tcPr>
          <w:p w:rsidR="00121DDA" w:rsidRPr="009A30B6" w:rsidRDefault="00121DDA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121DDA" w:rsidRPr="009A30B6" w:rsidRDefault="00375DD7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121DDA" w:rsidRPr="00B62C3F" w:rsidRDefault="00375DD7" w:rsidP="00B62C3F">
            <w:pPr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钻石各模块数量</w:t>
            </w:r>
            <w:r w:rsidR="00B62C3F">
              <w:rPr>
                <w:rFonts w:hint="eastAsia"/>
                <w:color w:val="FF0000"/>
                <w:sz w:val="15"/>
                <w:szCs w:val="15"/>
              </w:rPr>
              <w:t>、价格</w:t>
            </w:r>
          </w:p>
        </w:tc>
      </w:tr>
      <w:tr w:rsidR="00375DD7" w:rsidTr="00B62C3F">
        <w:tc>
          <w:tcPr>
            <w:tcW w:w="2126" w:type="dxa"/>
          </w:tcPr>
          <w:p w:rsidR="00375DD7" w:rsidRPr="009A30B6" w:rsidRDefault="007F54E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 w:rsidR="00375DD7">
              <w:rPr>
                <w:rFonts w:hint="eastAsia"/>
                <w:sz w:val="15"/>
                <w:szCs w:val="15"/>
              </w:rPr>
              <w:t>rice</w:t>
            </w:r>
          </w:p>
        </w:tc>
        <w:tc>
          <w:tcPr>
            <w:tcW w:w="2552" w:type="dxa"/>
          </w:tcPr>
          <w:p w:rsidR="00375DD7" w:rsidRDefault="007F54E8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nt</w:t>
            </w:r>
          </w:p>
        </w:tc>
        <w:tc>
          <w:tcPr>
            <w:tcW w:w="2318" w:type="dxa"/>
          </w:tcPr>
          <w:p w:rsidR="00375DD7" w:rsidRDefault="007F54E8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用户钻石数量</w:t>
            </w:r>
          </w:p>
        </w:tc>
      </w:tr>
      <w:tr w:rsidR="00375DD7" w:rsidTr="00B62C3F">
        <w:tc>
          <w:tcPr>
            <w:tcW w:w="2126" w:type="dxa"/>
          </w:tcPr>
          <w:p w:rsidR="00375DD7" w:rsidRDefault="00375DD7" w:rsidP="00B62C3F">
            <w:pPr>
              <w:rPr>
                <w:sz w:val="15"/>
                <w:szCs w:val="15"/>
              </w:rPr>
            </w:pPr>
            <w:r w:rsidRPr="00375DD7">
              <w:rPr>
                <w:sz w:val="15"/>
                <w:szCs w:val="15"/>
              </w:rPr>
              <w:t>discount</w:t>
            </w:r>
          </w:p>
        </w:tc>
        <w:tc>
          <w:tcPr>
            <w:tcW w:w="2552" w:type="dxa"/>
          </w:tcPr>
          <w:p w:rsidR="00375DD7" w:rsidRDefault="007F54E8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2318" w:type="dxa"/>
          </w:tcPr>
          <w:p w:rsidR="00375DD7" w:rsidRDefault="007F54E8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折扣</w:t>
            </w:r>
          </w:p>
        </w:tc>
      </w:tr>
      <w:tr w:rsidR="00375DD7" w:rsidTr="00B62C3F">
        <w:tc>
          <w:tcPr>
            <w:tcW w:w="2126" w:type="dxa"/>
          </w:tcPr>
          <w:p w:rsidR="00375DD7" w:rsidRPr="00375DD7" w:rsidRDefault="00375DD7" w:rsidP="00B62C3F">
            <w:pPr>
              <w:rPr>
                <w:sz w:val="15"/>
                <w:szCs w:val="15"/>
              </w:rPr>
            </w:pPr>
            <w:r w:rsidRPr="00375DD7">
              <w:rPr>
                <w:sz w:val="15"/>
                <w:szCs w:val="15"/>
              </w:rPr>
              <w:t>rate</w:t>
            </w:r>
          </w:p>
        </w:tc>
        <w:tc>
          <w:tcPr>
            <w:tcW w:w="2552" w:type="dxa"/>
          </w:tcPr>
          <w:p w:rsidR="00375DD7" w:rsidRDefault="007F54E8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2318" w:type="dxa"/>
          </w:tcPr>
          <w:p w:rsidR="00375DD7" w:rsidRDefault="007F54E8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汇率</w:t>
            </w:r>
          </w:p>
        </w:tc>
      </w:tr>
    </w:tbl>
    <w:p w:rsidR="007B072F" w:rsidRDefault="007B072F"/>
    <w:p w:rsidR="00121DDA" w:rsidRDefault="00121DDA"/>
    <w:p w:rsidR="007F54E8" w:rsidRDefault="007F54E8" w:rsidP="007F54E8">
      <w:pPr>
        <w:pStyle w:val="a7"/>
        <w:jc w:val="left"/>
        <w:rPr>
          <w:rFonts w:ascii="隶书" w:eastAsia="隶书"/>
        </w:rPr>
      </w:pPr>
      <w:r>
        <w:rPr>
          <w:rFonts w:ascii="隶书" w:eastAsia="隶书"/>
        </w:rPr>
        <w:t>2</w:t>
      </w:r>
      <w:r w:rsidRPr="000D0DD2">
        <w:rPr>
          <w:rFonts w:ascii="隶书" w:eastAsia="隶书" w:hint="eastAsia"/>
        </w:rPr>
        <w:t>：</w:t>
      </w:r>
      <w:r w:rsidRPr="00C877C0">
        <w:rPr>
          <w:rFonts w:ascii="隶书" w:eastAsia="隶书" w:hint="eastAsia"/>
          <w:color w:val="FF0000"/>
        </w:rPr>
        <w:t>支付接口</w:t>
      </w:r>
    </w:p>
    <w:p w:rsidR="007F54E8" w:rsidRPr="003419E7" w:rsidRDefault="007F54E8" w:rsidP="007F54E8">
      <w:pPr>
        <w:ind w:firstLine="420"/>
      </w:pPr>
      <w:r>
        <w:rPr>
          <w:rFonts w:hint="eastAsia"/>
        </w:rPr>
        <w:t>接口地址：</w:t>
      </w:r>
      <w:r w:rsidR="00425931">
        <w:rPr>
          <w:rFonts w:hint="eastAsia"/>
        </w:rPr>
        <w:t>charge</w:t>
      </w:r>
    </w:p>
    <w:p w:rsidR="007F54E8" w:rsidRDefault="007F54E8" w:rsidP="007F54E8">
      <w:r>
        <w:rPr>
          <w:rFonts w:hint="eastAsia"/>
        </w:rPr>
        <w:tab/>
        <w:t>请求方式：POST</w:t>
      </w:r>
    </w:p>
    <w:p w:rsidR="007F54E8" w:rsidRDefault="007F54E8" w:rsidP="007F54E8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9"/>
        <w:gridCol w:w="2474"/>
        <w:gridCol w:w="2237"/>
      </w:tblGrid>
      <w:tr w:rsidR="007F54E8" w:rsidTr="00B62C3F">
        <w:tc>
          <w:tcPr>
            <w:tcW w:w="2126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7F54E8" w:rsidTr="00B62C3F">
        <w:tc>
          <w:tcPr>
            <w:tcW w:w="2126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rice</w:t>
            </w:r>
          </w:p>
        </w:tc>
        <w:tc>
          <w:tcPr>
            <w:tcW w:w="2552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</w:p>
        </w:tc>
        <w:tc>
          <w:tcPr>
            <w:tcW w:w="2318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充值金额</w:t>
            </w:r>
          </w:p>
        </w:tc>
      </w:tr>
      <w:tr w:rsidR="007F54E8" w:rsidTr="00B62C3F">
        <w:tc>
          <w:tcPr>
            <w:tcW w:w="2126" w:type="dxa"/>
          </w:tcPr>
          <w:p w:rsidR="007F54E8" w:rsidRDefault="007F54E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id</w:t>
            </w:r>
          </w:p>
        </w:tc>
        <w:tc>
          <w:tcPr>
            <w:tcW w:w="2552" w:type="dxa"/>
          </w:tcPr>
          <w:p w:rsidR="007F54E8" w:rsidRDefault="007F54E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7F54E8" w:rsidRDefault="007F54E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  <w:tr w:rsidR="007F54E8" w:rsidTr="00B62C3F">
        <w:tc>
          <w:tcPr>
            <w:tcW w:w="2126" w:type="dxa"/>
          </w:tcPr>
          <w:p w:rsidR="007F54E8" w:rsidRDefault="007F54E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7F54E8" w:rsidRDefault="007D2272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7F54E8" w:rsidRPr="007D2272" w:rsidRDefault="007D2272" w:rsidP="00B62C3F">
            <w:pPr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类型</w:t>
            </w:r>
            <w:r>
              <w:rPr>
                <w:rFonts w:hint="eastAsia"/>
                <w:color w:val="FF0000"/>
                <w:sz w:val="15"/>
                <w:szCs w:val="15"/>
              </w:rPr>
              <w:t>(</w:t>
            </w:r>
            <w:r>
              <w:rPr>
                <w:color w:val="FF0000"/>
                <w:sz w:val="15"/>
                <w:szCs w:val="15"/>
              </w:rPr>
              <w:t>0</w:t>
            </w:r>
            <w:r>
              <w:rPr>
                <w:rFonts w:hint="eastAsia"/>
                <w:color w:val="FF0000"/>
                <w:sz w:val="15"/>
                <w:szCs w:val="15"/>
              </w:rPr>
              <w:t>余额1第三方)</w:t>
            </w:r>
          </w:p>
        </w:tc>
      </w:tr>
    </w:tbl>
    <w:p w:rsidR="007F54E8" w:rsidRDefault="007F54E8" w:rsidP="007F54E8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1"/>
        <w:gridCol w:w="2487"/>
        <w:gridCol w:w="2222"/>
      </w:tblGrid>
      <w:tr w:rsidR="007F54E8" w:rsidTr="00B62C3F">
        <w:tc>
          <w:tcPr>
            <w:tcW w:w="2126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7F54E8" w:rsidRPr="009A30B6" w:rsidRDefault="007F54E8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318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7F54E8" w:rsidTr="00B62C3F">
        <w:tc>
          <w:tcPr>
            <w:tcW w:w="2126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7F54E8" w:rsidRPr="009A30B6" w:rsidTr="00B62C3F">
        <w:tc>
          <w:tcPr>
            <w:tcW w:w="2126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M</w:t>
            </w:r>
            <w:r w:rsidRPr="009A30B6">
              <w:rPr>
                <w:rFonts w:hint="eastAsia"/>
                <w:sz w:val="15"/>
                <w:szCs w:val="15"/>
              </w:rPr>
              <w:t>essage</w:t>
            </w:r>
          </w:p>
        </w:tc>
        <w:tc>
          <w:tcPr>
            <w:tcW w:w="2552" w:type="dxa"/>
          </w:tcPr>
          <w:p w:rsidR="007F54E8" w:rsidRPr="009A30B6" w:rsidRDefault="007F54E8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7F54E8" w:rsidRPr="007D2272" w:rsidRDefault="00C877C0" w:rsidP="00B62C3F">
            <w:pPr>
              <w:rPr>
                <w:rFonts w:hint="eastAsia"/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如果第三方返回签名数据</w:t>
            </w:r>
          </w:p>
        </w:tc>
      </w:tr>
    </w:tbl>
    <w:p w:rsidR="007F54E8" w:rsidRDefault="007F54E8" w:rsidP="007F54E8">
      <w:pPr>
        <w:pStyle w:val="a7"/>
        <w:jc w:val="left"/>
        <w:rPr>
          <w:rFonts w:ascii="隶书" w:eastAsia="隶书"/>
        </w:rPr>
      </w:pPr>
      <w:r>
        <w:rPr>
          <w:rFonts w:ascii="隶书" w:eastAsia="隶书"/>
        </w:rPr>
        <w:t>3</w:t>
      </w:r>
      <w:r w:rsidRPr="000D0DD2">
        <w:rPr>
          <w:rFonts w:ascii="隶书" w:eastAsia="隶书" w:hint="eastAsia"/>
        </w:rPr>
        <w:t>：</w:t>
      </w:r>
      <w:r>
        <w:rPr>
          <w:rFonts w:ascii="隶书" w:eastAsia="隶书" w:hint="eastAsia"/>
        </w:rPr>
        <w:t>账户余额接口</w:t>
      </w:r>
    </w:p>
    <w:p w:rsidR="007F54E8" w:rsidRPr="003419E7" w:rsidRDefault="007F54E8" w:rsidP="007F54E8">
      <w:pPr>
        <w:ind w:firstLine="420"/>
      </w:pPr>
      <w:r>
        <w:rPr>
          <w:rFonts w:hint="eastAsia"/>
        </w:rPr>
        <w:t>接口地址：</w:t>
      </w:r>
      <w:r w:rsidR="00425931">
        <w:rPr>
          <w:rFonts w:hint="eastAsia"/>
        </w:rPr>
        <w:t>chargeList</w:t>
      </w:r>
    </w:p>
    <w:p w:rsidR="007F54E8" w:rsidRDefault="007F54E8" w:rsidP="007F54E8">
      <w:r>
        <w:rPr>
          <w:rFonts w:hint="eastAsia"/>
        </w:rPr>
        <w:tab/>
        <w:t>请求方式：GET</w:t>
      </w:r>
    </w:p>
    <w:p w:rsidR="007F54E8" w:rsidRDefault="007F54E8" w:rsidP="007F54E8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1"/>
        <w:gridCol w:w="2464"/>
        <w:gridCol w:w="2245"/>
      </w:tblGrid>
      <w:tr w:rsidR="007F54E8" w:rsidTr="00C877C0">
        <w:tc>
          <w:tcPr>
            <w:tcW w:w="2061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lastRenderedPageBreak/>
              <w:t>参数名</w:t>
            </w:r>
          </w:p>
        </w:tc>
        <w:tc>
          <w:tcPr>
            <w:tcW w:w="2464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245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7F54E8" w:rsidTr="00C877C0">
        <w:tc>
          <w:tcPr>
            <w:tcW w:w="2061" w:type="dxa"/>
          </w:tcPr>
          <w:p w:rsidR="007F54E8" w:rsidRDefault="007F54E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id</w:t>
            </w:r>
          </w:p>
        </w:tc>
        <w:tc>
          <w:tcPr>
            <w:tcW w:w="2464" w:type="dxa"/>
          </w:tcPr>
          <w:p w:rsidR="007F54E8" w:rsidRDefault="007F54E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245" w:type="dxa"/>
          </w:tcPr>
          <w:p w:rsidR="007F54E8" w:rsidRDefault="007F54E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</w:tbl>
    <w:p w:rsidR="007F54E8" w:rsidRDefault="007F54E8" w:rsidP="007F54E8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1"/>
        <w:gridCol w:w="2487"/>
        <w:gridCol w:w="2222"/>
      </w:tblGrid>
      <w:tr w:rsidR="007F54E8" w:rsidTr="00B62C3F">
        <w:tc>
          <w:tcPr>
            <w:tcW w:w="2126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7F54E8" w:rsidRPr="009A30B6" w:rsidRDefault="007F54E8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318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7F54E8" w:rsidTr="00B62C3F">
        <w:tc>
          <w:tcPr>
            <w:tcW w:w="2126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7F54E8" w:rsidRPr="009A30B6" w:rsidTr="00B62C3F">
        <w:tc>
          <w:tcPr>
            <w:tcW w:w="2126" w:type="dxa"/>
          </w:tcPr>
          <w:p w:rsidR="007F54E8" w:rsidRPr="009A30B6" w:rsidRDefault="007F54E8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M</w:t>
            </w:r>
            <w:r w:rsidRPr="009A30B6">
              <w:rPr>
                <w:rFonts w:hint="eastAsia"/>
                <w:sz w:val="15"/>
                <w:szCs w:val="15"/>
              </w:rPr>
              <w:t>essage</w:t>
            </w:r>
          </w:p>
        </w:tc>
        <w:tc>
          <w:tcPr>
            <w:tcW w:w="2552" w:type="dxa"/>
          </w:tcPr>
          <w:p w:rsidR="007F54E8" w:rsidRPr="009A30B6" w:rsidRDefault="007F54E8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7F54E8" w:rsidRPr="00C877C0" w:rsidRDefault="00C877C0" w:rsidP="00B62C3F">
            <w:pPr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余额数组</w:t>
            </w:r>
          </w:p>
        </w:tc>
      </w:tr>
    </w:tbl>
    <w:p w:rsidR="00121DDA" w:rsidRDefault="00121DDA"/>
    <w:p w:rsidR="00902A11" w:rsidRDefault="00902A11"/>
    <w:p w:rsidR="00902A11" w:rsidRDefault="00902A11" w:rsidP="00902A1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4</w:t>
      </w:r>
      <w:r w:rsidRPr="00984F2C">
        <w:rPr>
          <w:rFonts w:ascii="隶书" w:eastAsia="隶书" w:hint="eastAsia"/>
        </w:rPr>
        <w:t>：流水账单接口</w:t>
      </w:r>
      <w:r w:rsidR="00593B7C" w:rsidRPr="00593B7C">
        <w:rPr>
          <w:rFonts w:ascii="隶书" w:eastAsia="隶书" w:hint="eastAsia"/>
          <w:color w:val="FF0000"/>
        </w:rPr>
        <w:t>（参考设计图）</w:t>
      </w:r>
    </w:p>
    <w:p w:rsidR="00902A11" w:rsidRPr="003419E7" w:rsidRDefault="00902A11" w:rsidP="00902A11">
      <w:pPr>
        <w:ind w:firstLine="420"/>
      </w:pPr>
      <w:r>
        <w:rPr>
          <w:rFonts w:hint="eastAsia"/>
        </w:rPr>
        <w:t>接口地址：</w:t>
      </w:r>
      <w:r w:rsidR="00425931">
        <w:rPr>
          <w:rFonts w:hint="eastAsia"/>
        </w:rPr>
        <w:t>runningBill</w:t>
      </w:r>
    </w:p>
    <w:p w:rsidR="00902A11" w:rsidRDefault="00902A11" w:rsidP="00902A11">
      <w:r>
        <w:rPr>
          <w:rFonts w:hint="eastAsia"/>
        </w:rPr>
        <w:tab/>
        <w:t>请求方式：GET</w:t>
      </w:r>
    </w:p>
    <w:p w:rsidR="00902A11" w:rsidRDefault="00902A11" w:rsidP="00902A1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5"/>
        <w:gridCol w:w="2471"/>
        <w:gridCol w:w="2234"/>
      </w:tblGrid>
      <w:tr w:rsidR="001540D7" w:rsidTr="00B62C3F">
        <w:tc>
          <w:tcPr>
            <w:tcW w:w="2126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540D7" w:rsidTr="00B62C3F">
        <w:tc>
          <w:tcPr>
            <w:tcW w:w="2126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552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  <w:tr w:rsidR="00902A11" w:rsidTr="00B62C3F">
        <w:tc>
          <w:tcPr>
            <w:tcW w:w="2126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2318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单类型（0钻石1金币2余额</w:t>
            </w:r>
            <w:r w:rsidR="00E1670D">
              <w:rPr>
                <w:rFonts w:hint="eastAsia"/>
                <w:color w:val="FF0000"/>
                <w:sz w:val="15"/>
                <w:szCs w:val="15"/>
              </w:rPr>
              <w:t>3</w:t>
            </w:r>
            <w:r w:rsidR="001A0F04" w:rsidRPr="001A0F04">
              <w:rPr>
                <w:rFonts w:hint="eastAsia"/>
                <w:color w:val="FF0000"/>
                <w:sz w:val="15"/>
                <w:szCs w:val="15"/>
              </w:rPr>
              <w:t>全部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902A11" w:rsidTr="00B62C3F">
        <w:tc>
          <w:tcPr>
            <w:tcW w:w="2126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arttime</w:t>
            </w:r>
          </w:p>
        </w:tc>
        <w:tc>
          <w:tcPr>
            <w:tcW w:w="2552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  <w:r>
              <w:rPr>
                <w:sz w:val="15"/>
                <w:szCs w:val="15"/>
              </w:rPr>
              <w:t>time</w:t>
            </w:r>
          </w:p>
        </w:tc>
        <w:tc>
          <w:tcPr>
            <w:tcW w:w="2318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始时间（可不传）</w:t>
            </w:r>
          </w:p>
        </w:tc>
      </w:tr>
      <w:tr w:rsidR="00902A11" w:rsidTr="00B62C3F">
        <w:tc>
          <w:tcPr>
            <w:tcW w:w="2126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dtime</w:t>
            </w:r>
          </w:p>
        </w:tc>
        <w:tc>
          <w:tcPr>
            <w:tcW w:w="2552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time</w:t>
            </w:r>
          </w:p>
        </w:tc>
        <w:tc>
          <w:tcPr>
            <w:tcW w:w="2318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结束时间（可不传）</w:t>
            </w:r>
          </w:p>
        </w:tc>
      </w:tr>
      <w:tr w:rsidR="001540D7" w:rsidTr="00B62C3F">
        <w:tc>
          <w:tcPr>
            <w:tcW w:w="2126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ge</w:t>
            </w:r>
          </w:p>
        </w:tc>
        <w:tc>
          <w:tcPr>
            <w:tcW w:w="2552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页数</w:t>
            </w:r>
          </w:p>
        </w:tc>
      </w:tr>
      <w:tr w:rsidR="001540D7" w:rsidTr="00B62C3F">
        <w:tc>
          <w:tcPr>
            <w:tcW w:w="2126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ize</w:t>
            </w:r>
          </w:p>
        </w:tc>
        <w:tc>
          <w:tcPr>
            <w:tcW w:w="2552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902A11" w:rsidRDefault="00902A1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页面数据多少</w:t>
            </w:r>
          </w:p>
        </w:tc>
      </w:tr>
      <w:tr w:rsidR="00BD1F45" w:rsidTr="00B62C3F">
        <w:tc>
          <w:tcPr>
            <w:tcW w:w="2126" w:type="dxa"/>
          </w:tcPr>
          <w:p w:rsidR="00BD1F45" w:rsidRPr="002060ED" w:rsidRDefault="002060ED" w:rsidP="00B62C3F">
            <w:pPr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billType</w:t>
            </w:r>
          </w:p>
        </w:tc>
        <w:tc>
          <w:tcPr>
            <w:tcW w:w="2552" w:type="dxa"/>
          </w:tcPr>
          <w:p w:rsidR="00BD1F45" w:rsidRDefault="002060ED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2318" w:type="dxa"/>
          </w:tcPr>
          <w:p w:rsidR="00BD1F45" w:rsidRPr="002060ED" w:rsidRDefault="002060ED" w:rsidP="00B62C3F">
            <w:pPr>
              <w:rPr>
                <w:rFonts w:hint="eastAsia"/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0奖励1刷单2会员3直播（可不传）</w:t>
            </w:r>
          </w:p>
        </w:tc>
      </w:tr>
      <w:tr w:rsidR="002060ED" w:rsidTr="00B62C3F">
        <w:tc>
          <w:tcPr>
            <w:tcW w:w="2126" w:type="dxa"/>
          </w:tcPr>
          <w:p w:rsidR="002060ED" w:rsidRDefault="002060ED" w:rsidP="00B62C3F">
            <w:pPr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>L</w:t>
            </w:r>
            <w:r>
              <w:rPr>
                <w:rFonts w:hint="eastAsia"/>
                <w:color w:val="FF0000"/>
                <w:sz w:val="15"/>
                <w:szCs w:val="15"/>
              </w:rPr>
              <w:t>ive</w:t>
            </w:r>
            <w:r>
              <w:rPr>
                <w:color w:val="FF0000"/>
                <w:sz w:val="15"/>
                <w:szCs w:val="15"/>
              </w:rPr>
              <w:t>ID</w:t>
            </w:r>
          </w:p>
        </w:tc>
        <w:tc>
          <w:tcPr>
            <w:tcW w:w="2552" w:type="dxa"/>
          </w:tcPr>
          <w:p w:rsidR="002060ED" w:rsidRDefault="002060ED" w:rsidP="00B62C3F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2318" w:type="dxa"/>
          </w:tcPr>
          <w:p w:rsidR="002060ED" w:rsidRDefault="002060ED" w:rsidP="00B62C3F">
            <w:pPr>
              <w:rPr>
                <w:rFonts w:hint="eastAsia"/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直播id（可不传）</w:t>
            </w:r>
          </w:p>
        </w:tc>
      </w:tr>
    </w:tbl>
    <w:p w:rsidR="00902A11" w:rsidRDefault="00902A11" w:rsidP="00902A1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8"/>
        <w:gridCol w:w="2485"/>
        <w:gridCol w:w="2227"/>
      </w:tblGrid>
      <w:tr w:rsidR="00902A11" w:rsidTr="00B62C3F">
        <w:tc>
          <w:tcPr>
            <w:tcW w:w="2126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902A11" w:rsidRPr="009A30B6" w:rsidRDefault="00902A11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318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902A11" w:rsidTr="00B62C3F">
        <w:tc>
          <w:tcPr>
            <w:tcW w:w="2126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902A11" w:rsidRPr="009A30B6" w:rsidTr="00B62C3F">
        <w:tc>
          <w:tcPr>
            <w:tcW w:w="2126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M</w:t>
            </w:r>
            <w:r w:rsidRPr="009A30B6">
              <w:rPr>
                <w:rFonts w:hint="eastAsia"/>
                <w:sz w:val="15"/>
                <w:szCs w:val="15"/>
              </w:rPr>
              <w:t>essage</w:t>
            </w:r>
          </w:p>
        </w:tc>
        <w:tc>
          <w:tcPr>
            <w:tcW w:w="2552" w:type="dxa"/>
          </w:tcPr>
          <w:p w:rsidR="00902A11" w:rsidRPr="009A30B6" w:rsidRDefault="00902A1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902A11" w:rsidRPr="009A30B6" w:rsidRDefault="00902A1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个人流水账单列表</w:t>
            </w:r>
            <w:r w:rsidR="00593B7C">
              <w:rPr>
                <w:rFonts w:hint="eastAsia"/>
                <w:sz w:val="15"/>
                <w:szCs w:val="15"/>
              </w:rPr>
              <w:t>（</w:t>
            </w:r>
            <w:r w:rsidR="00593B7C" w:rsidRPr="00593B7C">
              <w:rPr>
                <w:rFonts w:hint="eastAsia"/>
                <w:color w:val="FF0000"/>
                <w:sz w:val="15"/>
                <w:szCs w:val="15"/>
              </w:rPr>
              <w:t>每笔的明细</w:t>
            </w:r>
            <w:r w:rsidR="00593B7C">
              <w:rPr>
                <w:rFonts w:hint="eastAsia"/>
                <w:sz w:val="15"/>
                <w:szCs w:val="15"/>
              </w:rPr>
              <w:t xml:space="preserve"> </w:t>
            </w:r>
            <w:r w:rsidR="00593B7C" w:rsidRPr="00593B7C">
              <w:rPr>
                <w:rFonts w:hint="eastAsia"/>
                <w:color w:val="FF0000"/>
                <w:sz w:val="15"/>
                <w:szCs w:val="15"/>
              </w:rPr>
              <w:t>例如转入转出等</w:t>
            </w:r>
            <w:r w:rsidR="00593B7C"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 w:rsidR="00902A11" w:rsidRDefault="00902A11"/>
    <w:p w:rsidR="001540D7" w:rsidRDefault="001540D7"/>
    <w:p w:rsidR="001540D7" w:rsidRDefault="001540D7" w:rsidP="001540D7">
      <w:pPr>
        <w:pStyle w:val="a7"/>
        <w:jc w:val="left"/>
        <w:rPr>
          <w:rFonts w:ascii="隶书" w:eastAsia="隶书"/>
        </w:rPr>
      </w:pPr>
      <w:r>
        <w:rPr>
          <w:rFonts w:ascii="隶书" w:eastAsia="隶书"/>
        </w:rPr>
        <w:t>5</w:t>
      </w:r>
      <w:r w:rsidRPr="00984F2C">
        <w:rPr>
          <w:rFonts w:ascii="隶书" w:eastAsia="隶书" w:hint="eastAsia"/>
        </w:rPr>
        <w:t>：</w:t>
      </w:r>
      <w:r>
        <w:rPr>
          <w:rFonts w:ascii="隶书" w:eastAsia="隶书" w:hint="eastAsia"/>
        </w:rPr>
        <w:t>兑换</w:t>
      </w:r>
      <w:r w:rsidRPr="00984F2C">
        <w:rPr>
          <w:rFonts w:ascii="隶书" w:eastAsia="隶书" w:hint="eastAsia"/>
        </w:rPr>
        <w:t>接口</w:t>
      </w:r>
    </w:p>
    <w:p w:rsidR="001540D7" w:rsidRPr="003419E7" w:rsidRDefault="001540D7" w:rsidP="001540D7">
      <w:pPr>
        <w:ind w:firstLine="420"/>
      </w:pPr>
      <w:r>
        <w:rPr>
          <w:rFonts w:hint="eastAsia"/>
        </w:rPr>
        <w:t>接口地址：</w:t>
      </w:r>
      <w:r w:rsidR="00425931" w:rsidRPr="00425931">
        <w:t>exchange</w:t>
      </w:r>
    </w:p>
    <w:p w:rsidR="001540D7" w:rsidRDefault="001540D7" w:rsidP="001540D7">
      <w:r>
        <w:rPr>
          <w:rFonts w:hint="eastAsia"/>
        </w:rPr>
        <w:tab/>
        <w:t>请求方式：POST</w:t>
      </w:r>
    </w:p>
    <w:p w:rsidR="001540D7" w:rsidRDefault="001540D7" w:rsidP="001540D7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3"/>
        <w:gridCol w:w="2466"/>
        <w:gridCol w:w="2241"/>
      </w:tblGrid>
      <w:tr w:rsidR="001540D7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540D7" w:rsidTr="00B62C3F">
        <w:tc>
          <w:tcPr>
            <w:tcW w:w="2126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552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  <w:tr w:rsidR="001540D7" w:rsidTr="00B62C3F">
        <w:tc>
          <w:tcPr>
            <w:tcW w:w="2126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um</w:t>
            </w:r>
          </w:p>
        </w:tc>
        <w:tc>
          <w:tcPr>
            <w:tcW w:w="2552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兑换金币数</w:t>
            </w:r>
          </w:p>
        </w:tc>
      </w:tr>
    </w:tbl>
    <w:p w:rsidR="001540D7" w:rsidRDefault="001540D7" w:rsidP="001540D7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1"/>
        <w:gridCol w:w="2487"/>
        <w:gridCol w:w="2222"/>
      </w:tblGrid>
      <w:tr w:rsidR="001540D7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540D7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lastRenderedPageBreak/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1540D7" w:rsidRPr="009A30B6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M</w:t>
            </w:r>
            <w:r w:rsidRPr="009A30B6">
              <w:rPr>
                <w:rFonts w:hint="eastAsia"/>
                <w:sz w:val="15"/>
                <w:szCs w:val="15"/>
              </w:rPr>
              <w:t>essage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</w:t>
            </w:r>
          </w:p>
        </w:tc>
      </w:tr>
    </w:tbl>
    <w:p w:rsidR="001540D7" w:rsidRDefault="001540D7"/>
    <w:p w:rsidR="001540D7" w:rsidRDefault="001540D7"/>
    <w:p w:rsidR="001540D7" w:rsidRDefault="001540D7"/>
    <w:p w:rsidR="001540D7" w:rsidRDefault="001540D7" w:rsidP="001540D7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6：提现</w:t>
      </w:r>
      <w:r w:rsidRPr="00022A63">
        <w:rPr>
          <w:rFonts w:ascii="隶书" w:eastAsia="隶书" w:hint="eastAsia"/>
        </w:rPr>
        <w:t>接口</w:t>
      </w:r>
      <w:r w:rsidR="005F23AC" w:rsidRPr="005F23AC">
        <w:rPr>
          <w:rFonts w:ascii="隶书" w:eastAsia="隶书" w:hint="eastAsia"/>
          <w:color w:val="FF0000"/>
        </w:rPr>
        <w:t>（待确定，需文档）</w:t>
      </w:r>
    </w:p>
    <w:p w:rsidR="001540D7" w:rsidRPr="003419E7" w:rsidRDefault="001540D7" w:rsidP="001540D7">
      <w:pPr>
        <w:ind w:firstLine="420"/>
      </w:pPr>
      <w:r>
        <w:rPr>
          <w:rFonts w:hint="eastAsia"/>
        </w:rPr>
        <w:t>接口地址：</w:t>
      </w:r>
      <w:r w:rsidR="00425931" w:rsidRPr="00425931">
        <w:t>Withdrawals</w:t>
      </w:r>
    </w:p>
    <w:p w:rsidR="001540D7" w:rsidRDefault="001540D7" w:rsidP="001540D7">
      <w:r>
        <w:rPr>
          <w:rFonts w:hint="eastAsia"/>
        </w:rPr>
        <w:tab/>
        <w:t>请求方式：POST</w:t>
      </w:r>
    </w:p>
    <w:p w:rsidR="001540D7" w:rsidRDefault="001540D7" w:rsidP="001540D7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70"/>
        <w:gridCol w:w="2231"/>
      </w:tblGrid>
      <w:tr w:rsidR="001540D7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540D7" w:rsidTr="00B62C3F">
        <w:tc>
          <w:tcPr>
            <w:tcW w:w="2126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id</w:t>
            </w:r>
          </w:p>
        </w:tc>
        <w:tc>
          <w:tcPr>
            <w:tcW w:w="2552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  <w:tr w:rsidR="001540D7" w:rsidTr="00B62C3F">
        <w:tc>
          <w:tcPr>
            <w:tcW w:w="2126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rice</w:t>
            </w:r>
          </w:p>
        </w:tc>
        <w:tc>
          <w:tcPr>
            <w:tcW w:w="2552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</w:p>
        </w:tc>
        <w:tc>
          <w:tcPr>
            <w:tcW w:w="2318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现金额</w:t>
            </w:r>
          </w:p>
        </w:tc>
      </w:tr>
      <w:tr w:rsidR="00C55BA2" w:rsidTr="00B62C3F">
        <w:tc>
          <w:tcPr>
            <w:tcW w:w="2126" w:type="dxa"/>
          </w:tcPr>
          <w:p w:rsidR="00C55BA2" w:rsidRDefault="005F23AC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ard</w:t>
            </w:r>
          </w:p>
        </w:tc>
        <w:tc>
          <w:tcPr>
            <w:tcW w:w="2552" w:type="dxa"/>
          </w:tcPr>
          <w:p w:rsidR="00C55BA2" w:rsidRDefault="005F23AC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rchar</w:t>
            </w:r>
          </w:p>
        </w:tc>
        <w:tc>
          <w:tcPr>
            <w:tcW w:w="2318" w:type="dxa"/>
          </w:tcPr>
          <w:p w:rsidR="00C55BA2" w:rsidRPr="005F23AC" w:rsidRDefault="005F23AC" w:rsidP="00B62C3F">
            <w:pPr>
              <w:rPr>
                <w:rFonts w:hint="eastAsia"/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提现账户</w:t>
            </w:r>
          </w:p>
        </w:tc>
      </w:tr>
      <w:tr w:rsidR="005F23AC" w:rsidTr="00B62C3F">
        <w:tc>
          <w:tcPr>
            <w:tcW w:w="2126" w:type="dxa"/>
          </w:tcPr>
          <w:p w:rsidR="005F23AC" w:rsidRDefault="005F23AC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ssword</w:t>
            </w:r>
          </w:p>
        </w:tc>
        <w:tc>
          <w:tcPr>
            <w:tcW w:w="2552" w:type="dxa"/>
          </w:tcPr>
          <w:p w:rsidR="005F23AC" w:rsidRDefault="005F23AC" w:rsidP="00B62C3F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</w:p>
        </w:tc>
        <w:tc>
          <w:tcPr>
            <w:tcW w:w="2318" w:type="dxa"/>
          </w:tcPr>
          <w:p w:rsidR="005F23AC" w:rsidRDefault="005F23AC" w:rsidP="00B62C3F">
            <w:pPr>
              <w:rPr>
                <w:rFonts w:hint="eastAsia"/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支付密码</w:t>
            </w:r>
          </w:p>
        </w:tc>
      </w:tr>
    </w:tbl>
    <w:p w:rsidR="001540D7" w:rsidRDefault="001540D7" w:rsidP="001540D7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1"/>
        <w:gridCol w:w="2487"/>
        <w:gridCol w:w="2222"/>
      </w:tblGrid>
      <w:tr w:rsidR="001540D7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540D7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1540D7" w:rsidRPr="009A30B6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M</w:t>
            </w:r>
            <w:r w:rsidRPr="009A30B6">
              <w:rPr>
                <w:rFonts w:hint="eastAsia"/>
                <w:sz w:val="15"/>
                <w:szCs w:val="15"/>
              </w:rPr>
              <w:t>essage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</w:t>
            </w:r>
          </w:p>
        </w:tc>
      </w:tr>
    </w:tbl>
    <w:p w:rsidR="001540D7" w:rsidRDefault="001540D7"/>
    <w:p w:rsidR="001540D7" w:rsidRDefault="001540D7"/>
    <w:p w:rsidR="001540D7" w:rsidRDefault="001540D7" w:rsidP="001540D7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7：检查更新</w:t>
      </w:r>
      <w:r w:rsidRPr="00022A63">
        <w:rPr>
          <w:rFonts w:ascii="隶书" w:eastAsia="隶书" w:hint="eastAsia"/>
        </w:rPr>
        <w:t>接口</w:t>
      </w:r>
    </w:p>
    <w:p w:rsidR="001540D7" w:rsidRPr="003419E7" w:rsidRDefault="001540D7" w:rsidP="001540D7">
      <w:pPr>
        <w:ind w:firstLine="420"/>
      </w:pPr>
      <w:r>
        <w:rPr>
          <w:rFonts w:hint="eastAsia"/>
        </w:rPr>
        <w:t>接口地址：</w:t>
      </w:r>
      <w:r w:rsidR="00425931">
        <w:rPr>
          <w:rFonts w:hint="eastAsia"/>
        </w:rPr>
        <w:t>checkUpdate</w:t>
      </w:r>
    </w:p>
    <w:p w:rsidR="001540D7" w:rsidRDefault="001540D7" w:rsidP="001540D7">
      <w:r>
        <w:rPr>
          <w:rFonts w:hint="eastAsia"/>
        </w:rPr>
        <w:tab/>
        <w:t>请求方式：POST</w:t>
      </w:r>
    </w:p>
    <w:p w:rsidR="001540D7" w:rsidRDefault="001540D7" w:rsidP="001540D7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9"/>
        <w:gridCol w:w="2475"/>
        <w:gridCol w:w="2236"/>
      </w:tblGrid>
      <w:tr w:rsidR="001540D7" w:rsidTr="001540D7">
        <w:tc>
          <w:tcPr>
            <w:tcW w:w="2059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475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23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540D7" w:rsidTr="001540D7">
        <w:tc>
          <w:tcPr>
            <w:tcW w:w="2059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ersionNum</w:t>
            </w:r>
          </w:p>
        </w:tc>
        <w:tc>
          <w:tcPr>
            <w:tcW w:w="2475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236" w:type="dxa"/>
          </w:tcPr>
          <w:p w:rsidR="001540D7" w:rsidRDefault="001540D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号</w:t>
            </w:r>
          </w:p>
        </w:tc>
      </w:tr>
    </w:tbl>
    <w:p w:rsidR="001540D7" w:rsidRDefault="001540D7" w:rsidP="001540D7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8"/>
        <w:gridCol w:w="2485"/>
        <w:gridCol w:w="2227"/>
      </w:tblGrid>
      <w:tr w:rsidR="001540D7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1540D7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1540D7" w:rsidRPr="009A30B6" w:rsidTr="00B62C3F">
        <w:tc>
          <w:tcPr>
            <w:tcW w:w="2126" w:type="dxa"/>
          </w:tcPr>
          <w:p w:rsidR="001540D7" w:rsidRPr="009A30B6" w:rsidRDefault="001540D7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M</w:t>
            </w:r>
            <w:r w:rsidRPr="009A30B6">
              <w:rPr>
                <w:rFonts w:hint="eastAsia"/>
                <w:sz w:val="15"/>
                <w:szCs w:val="15"/>
              </w:rPr>
              <w:t>essage</w:t>
            </w:r>
          </w:p>
        </w:tc>
        <w:tc>
          <w:tcPr>
            <w:tcW w:w="2552" w:type="dxa"/>
          </w:tcPr>
          <w:p w:rsidR="001540D7" w:rsidRPr="009A30B6" w:rsidRDefault="001540D7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1540D7" w:rsidRPr="009A30B6" w:rsidRDefault="004E324F" w:rsidP="00B62C3F">
            <w:pPr>
              <w:rPr>
                <w:sz w:val="15"/>
                <w:szCs w:val="15"/>
              </w:rPr>
            </w:pPr>
            <w:r w:rsidRPr="004E324F">
              <w:rPr>
                <w:rFonts w:hint="eastAsia"/>
                <w:color w:val="FF0000"/>
                <w:sz w:val="15"/>
                <w:szCs w:val="15"/>
              </w:rPr>
              <w:t>更新内容、是否强制更新</w:t>
            </w:r>
            <w:r>
              <w:rPr>
                <w:rFonts w:hint="eastAsia"/>
                <w:color w:val="FF0000"/>
                <w:sz w:val="15"/>
                <w:szCs w:val="15"/>
              </w:rPr>
              <w:t>、安卓下载地址</w:t>
            </w:r>
          </w:p>
        </w:tc>
      </w:tr>
    </w:tbl>
    <w:p w:rsidR="001540D7" w:rsidRDefault="001540D7"/>
    <w:p w:rsidR="00312C38" w:rsidRDefault="00312C38" w:rsidP="00312C38">
      <w:pPr>
        <w:pStyle w:val="a7"/>
        <w:jc w:val="left"/>
        <w:rPr>
          <w:rFonts w:ascii="隶书" w:eastAsia="隶书"/>
        </w:rPr>
      </w:pPr>
      <w:r>
        <w:rPr>
          <w:rFonts w:ascii="隶书" w:eastAsia="隶书"/>
        </w:rPr>
        <w:t>8</w:t>
      </w:r>
      <w:r w:rsidRPr="00984F2C">
        <w:rPr>
          <w:rFonts w:ascii="隶书" w:eastAsia="隶书" w:hint="eastAsia"/>
        </w:rPr>
        <w:t>：</w:t>
      </w:r>
      <w:bookmarkStart w:id="2" w:name="OLE_LINK6"/>
      <w:bookmarkStart w:id="3" w:name="OLE_LINK7"/>
      <w:r>
        <w:rPr>
          <w:rFonts w:ascii="隶书" w:eastAsia="隶书" w:hint="eastAsia"/>
        </w:rPr>
        <w:t>未关注人私信</w:t>
      </w:r>
      <w:bookmarkEnd w:id="2"/>
      <w:bookmarkEnd w:id="3"/>
      <w:r w:rsidRPr="00984F2C">
        <w:rPr>
          <w:rFonts w:ascii="隶书" w:eastAsia="隶书" w:hint="eastAsia"/>
        </w:rPr>
        <w:t>接口</w:t>
      </w:r>
    </w:p>
    <w:p w:rsidR="00312C38" w:rsidRPr="003419E7" w:rsidRDefault="00312C38" w:rsidP="00312C38">
      <w:pPr>
        <w:ind w:firstLine="420"/>
      </w:pPr>
      <w:r>
        <w:rPr>
          <w:rFonts w:hint="eastAsia"/>
        </w:rPr>
        <w:t>接口地址：</w:t>
      </w:r>
      <w:r w:rsidR="00425931">
        <w:rPr>
          <w:rFonts w:hint="eastAsia"/>
        </w:rPr>
        <w:t>noman</w:t>
      </w:r>
      <w:r w:rsidR="00425931">
        <w:t>Private</w:t>
      </w:r>
      <w:r w:rsidR="00425931">
        <w:rPr>
          <w:rFonts w:hint="eastAsia"/>
        </w:rPr>
        <w:t>M</w:t>
      </w:r>
      <w:r w:rsidR="00425931" w:rsidRPr="00425931">
        <w:t>essages</w:t>
      </w:r>
    </w:p>
    <w:p w:rsidR="00312C38" w:rsidRDefault="00312C38" w:rsidP="00312C38">
      <w:r>
        <w:rPr>
          <w:rFonts w:hint="eastAsia"/>
        </w:rPr>
        <w:tab/>
        <w:t>请求方式：GET</w:t>
      </w:r>
    </w:p>
    <w:p w:rsidR="00312C38" w:rsidRDefault="00312C38" w:rsidP="00312C38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3"/>
        <w:gridCol w:w="2466"/>
        <w:gridCol w:w="2241"/>
      </w:tblGrid>
      <w:tr w:rsidR="00312C38" w:rsidTr="00312C38">
        <w:tc>
          <w:tcPr>
            <w:tcW w:w="2063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466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241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312C38" w:rsidTr="00312C38">
        <w:tc>
          <w:tcPr>
            <w:tcW w:w="2063" w:type="dxa"/>
          </w:tcPr>
          <w:p w:rsidR="00312C38" w:rsidRDefault="00312C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466" w:type="dxa"/>
          </w:tcPr>
          <w:p w:rsidR="00312C38" w:rsidRDefault="00312C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241" w:type="dxa"/>
          </w:tcPr>
          <w:p w:rsidR="00312C38" w:rsidRDefault="00312C3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</w:tbl>
    <w:p w:rsidR="00312C38" w:rsidRDefault="00312C38" w:rsidP="00312C38">
      <w:r>
        <w:rPr>
          <w:rFonts w:hint="eastAsia"/>
        </w:rPr>
        <w:lastRenderedPageBreak/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2"/>
        <w:gridCol w:w="2488"/>
        <w:gridCol w:w="2230"/>
      </w:tblGrid>
      <w:tr w:rsidR="00312C38" w:rsidTr="00B62C3F">
        <w:tc>
          <w:tcPr>
            <w:tcW w:w="2126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312C38" w:rsidRPr="009A30B6" w:rsidRDefault="00312C38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318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312C38" w:rsidTr="00B62C3F">
        <w:tc>
          <w:tcPr>
            <w:tcW w:w="2126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312C38" w:rsidRPr="009A30B6" w:rsidTr="00B62C3F">
        <w:tc>
          <w:tcPr>
            <w:tcW w:w="2126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atus</w:t>
            </w:r>
          </w:p>
        </w:tc>
        <w:tc>
          <w:tcPr>
            <w:tcW w:w="2552" w:type="dxa"/>
          </w:tcPr>
          <w:p w:rsidR="00312C38" w:rsidRPr="009A30B6" w:rsidRDefault="00312C38" w:rsidP="00312C38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int</w:t>
            </w: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2318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（0关闭1开启）</w:t>
            </w:r>
          </w:p>
        </w:tc>
      </w:tr>
    </w:tbl>
    <w:p w:rsidR="00CD1233" w:rsidRDefault="00CD1233"/>
    <w:p w:rsidR="00312C38" w:rsidRDefault="00312C38"/>
    <w:p w:rsidR="00312C38" w:rsidRDefault="00312C38"/>
    <w:p w:rsidR="00312C38" w:rsidRDefault="00312C38"/>
    <w:p w:rsidR="00312C38" w:rsidRDefault="00312C38" w:rsidP="00312C38">
      <w:pPr>
        <w:pStyle w:val="a7"/>
        <w:jc w:val="left"/>
        <w:rPr>
          <w:rFonts w:ascii="隶书" w:eastAsia="隶书"/>
        </w:rPr>
      </w:pPr>
      <w:r>
        <w:rPr>
          <w:rFonts w:ascii="隶书" w:eastAsia="隶书"/>
        </w:rPr>
        <w:t>9</w:t>
      </w:r>
      <w:r w:rsidRPr="00984F2C">
        <w:rPr>
          <w:rFonts w:ascii="隶书" w:eastAsia="隶书" w:hint="eastAsia"/>
        </w:rPr>
        <w:t>：</w:t>
      </w:r>
      <w:bookmarkStart w:id="4" w:name="OLE_LINK8"/>
      <w:bookmarkStart w:id="5" w:name="OLE_LINK9"/>
      <w:r>
        <w:rPr>
          <w:rFonts w:ascii="隶书" w:eastAsia="隶书" w:hint="eastAsia"/>
        </w:rPr>
        <w:t>提醒设置</w:t>
      </w:r>
      <w:bookmarkEnd w:id="4"/>
      <w:bookmarkEnd w:id="5"/>
      <w:r w:rsidRPr="00984F2C">
        <w:rPr>
          <w:rFonts w:ascii="隶书" w:eastAsia="隶书" w:hint="eastAsia"/>
        </w:rPr>
        <w:t>接口</w:t>
      </w:r>
    </w:p>
    <w:p w:rsidR="00312C38" w:rsidRPr="003419E7" w:rsidRDefault="00312C38" w:rsidP="00312C38">
      <w:pPr>
        <w:ind w:firstLine="420"/>
      </w:pPr>
      <w:r>
        <w:rPr>
          <w:rFonts w:hint="eastAsia"/>
        </w:rPr>
        <w:t>接口地址：</w:t>
      </w:r>
      <w:r w:rsidR="00425931">
        <w:t>reminderS</w:t>
      </w:r>
      <w:r w:rsidR="00425931" w:rsidRPr="00425931">
        <w:t>ettings</w:t>
      </w:r>
    </w:p>
    <w:p w:rsidR="00312C38" w:rsidRDefault="00312C38" w:rsidP="00312C38">
      <w:r>
        <w:rPr>
          <w:rFonts w:hint="eastAsia"/>
        </w:rPr>
        <w:tab/>
        <w:t>请求方式：GET</w:t>
      </w:r>
    </w:p>
    <w:p w:rsidR="00312C38" w:rsidRDefault="00312C38" w:rsidP="00312C38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3"/>
        <w:gridCol w:w="2466"/>
        <w:gridCol w:w="2241"/>
      </w:tblGrid>
      <w:tr w:rsidR="00312C38" w:rsidTr="00B62C3F">
        <w:tc>
          <w:tcPr>
            <w:tcW w:w="2063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466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241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312C38" w:rsidTr="00B62C3F">
        <w:tc>
          <w:tcPr>
            <w:tcW w:w="2063" w:type="dxa"/>
          </w:tcPr>
          <w:p w:rsidR="00312C38" w:rsidRDefault="00312C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466" w:type="dxa"/>
          </w:tcPr>
          <w:p w:rsidR="00312C38" w:rsidRDefault="00312C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241" w:type="dxa"/>
          </w:tcPr>
          <w:p w:rsidR="00312C38" w:rsidRDefault="00312C3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  <w:tr w:rsidR="00A6288C" w:rsidTr="00B62C3F">
        <w:tc>
          <w:tcPr>
            <w:tcW w:w="2063" w:type="dxa"/>
          </w:tcPr>
          <w:p w:rsidR="00A6288C" w:rsidRDefault="00A6288C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466" w:type="dxa"/>
          </w:tcPr>
          <w:p w:rsidR="00A6288C" w:rsidRDefault="00A6288C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2241" w:type="dxa"/>
          </w:tcPr>
          <w:p w:rsidR="00A6288C" w:rsidRDefault="00A6288C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醒类型（0内容开播1私信提醒）</w:t>
            </w:r>
          </w:p>
        </w:tc>
      </w:tr>
    </w:tbl>
    <w:p w:rsidR="00312C38" w:rsidRDefault="00312C38" w:rsidP="00312C38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8"/>
        <w:gridCol w:w="2485"/>
        <w:gridCol w:w="2227"/>
      </w:tblGrid>
      <w:tr w:rsidR="00312C38" w:rsidTr="00B62C3F">
        <w:tc>
          <w:tcPr>
            <w:tcW w:w="2126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312C38" w:rsidRPr="009A30B6" w:rsidRDefault="00312C38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318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312C38" w:rsidTr="00B62C3F">
        <w:tc>
          <w:tcPr>
            <w:tcW w:w="2126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312C38" w:rsidRPr="009A30B6" w:rsidTr="00B62C3F">
        <w:tc>
          <w:tcPr>
            <w:tcW w:w="2126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ey</w:t>
            </w:r>
          </w:p>
        </w:tc>
        <w:tc>
          <w:tcPr>
            <w:tcW w:w="2552" w:type="dxa"/>
          </w:tcPr>
          <w:p w:rsidR="00312C38" w:rsidRPr="009A30B6" w:rsidRDefault="00312C38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int</w:t>
            </w: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2318" w:type="dxa"/>
          </w:tcPr>
          <w:p w:rsidR="00312C38" w:rsidRPr="009A30B6" w:rsidRDefault="00312C3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置类型（0声音1震动2提示音）</w:t>
            </w:r>
          </w:p>
        </w:tc>
      </w:tr>
      <w:tr w:rsidR="00312C38" w:rsidRPr="009A30B6" w:rsidTr="00B62C3F">
        <w:tc>
          <w:tcPr>
            <w:tcW w:w="2126" w:type="dxa"/>
          </w:tcPr>
          <w:p w:rsidR="00312C38" w:rsidRDefault="00312C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essage</w:t>
            </w:r>
          </w:p>
        </w:tc>
        <w:tc>
          <w:tcPr>
            <w:tcW w:w="2552" w:type="dxa"/>
          </w:tcPr>
          <w:p w:rsidR="00312C38" w:rsidRDefault="00312C38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312C38" w:rsidRDefault="00312C3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醒时段</w:t>
            </w:r>
          </w:p>
        </w:tc>
      </w:tr>
    </w:tbl>
    <w:p w:rsidR="00312C38" w:rsidRDefault="00312C38"/>
    <w:p w:rsidR="00846CB7" w:rsidRDefault="00846CB7" w:rsidP="00846CB7">
      <w:pPr>
        <w:pStyle w:val="a7"/>
        <w:jc w:val="left"/>
        <w:rPr>
          <w:rFonts w:ascii="隶书" w:eastAsia="隶书"/>
        </w:rPr>
      </w:pPr>
      <w:r>
        <w:rPr>
          <w:rFonts w:ascii="隶书" w:eastAsia="隶书"/>
        </w:rPr>
        <w:t>10</w:t>
      </w:r>
      <w:r w:rsidRPr="00984F2C">
        <w:rPr>
          <w:rFonts w:ascii="隶书" w:eastAsia="隶书" w:hint="eastAsia"/>
        </w:rPr>
        <w:t>：</w:t>
      </w:r>
      <w:r>
        <w:rPr>
          <w:rFonts w:ascii="隶书" w:eastAsia="隶书" w:hint="eastAsia"/>
        </w:rPr>
        <w:t>关注列表</w:t>
      </w:r>
      <w:r w:rsidRPr="00984F2C">
        <w:rPr>
          <w:rFonts w:ascii="隶书" w:eastAsia="隶书" w:hint="eastAsia"/>
        </w:rPr>
        <w:t>接口</w:t>
      </w:r>
    </w:p>
    <w:p w:rsidR="00846CB7" w:rsidRPr="003419E7" w:rsidRDefault="00846CB7" w:rsidP="00846CB7">
      <w:pPr>
        <w:ind w:firstLine="420"/>
      </w:pPr>
      <w:r>
        <w:rPr>
          <w:rFonts w:hint="eastAsia"/>
        </w:rPr>
        <w:t>接口地址：</w:t>
      </w:r>
      <w:r w:rsidR="00425931">
        <w:rPr>
          <w:rFonts w:hint="eastAsia"/>
        </w:rPr>
        <w:t>fansList</w:t>
      </w:r>
    </w:p>
    <w:p w:rsidR="00846CB7" w:rsidRDefault="00846CB7" w:rsidP="00846CB7">
      <w:r>
        <w:rPr>
          <w:rFonts w:hint="eastAsia"/>
        </w:rPr>
        <w:tab/>
        <w:t>请求方式：GET</w:t>
      </w:r>
    </w:p>
    <w:p w:rsidR="00846CB7" w:rsidRDefault="00846CB7" w:rsidP="00846CB7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3"/>
        <w:gridCol w:w="2466"/>
        <w:gridCol w:w="2241"/>
      </w:tblGrid>
      <w:tr w:rsidR="00846CB7" w:rsidTr="00B62C3F">
        <w:tc>
          <w:tcPr>
            <w:tcW w:w="2063" w:type="dxa"/>
          </w:tcPr>
          <w:p w:rsidR="00846CB7" w:rsidRPr="009A30B6" w:rsidRDefault="00846CB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466" w:type="dxa"/>
          </w:tcPr>
          <w:p w:rsidR="00846CB7" w:rsidRPr="009A30B6" w:rsidRDefault="00846CB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241" w:type="dxa"/>
          </w:tcPr>
          <w:p w:rsidR="00846CB7" w:rsidRPr="009A30B6" w:rsidRDefault="00846CB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846CB7" w:rsidTr="00B62C3F">
        <w:tc>
          <w:tcPr>
            <w:tcW w:w="2063" w:type="dxa"/>
          </w:tcPr>
          <w:p w:rsidR="00846CB7" w:rsidRDefault="00846CB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466" w:type="dxa"/>
          </w:tcPr>
          <w:p w:rsidR="00846CB7" w:rsidRDefault="00846CB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241" w:type="dxa"/>
          </w:tcPr>
          <w:p w:rsidR="00846CB7" w:rsidRDefault="00846CB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</w:tbl>
    <w:p w:rsidR="00846CB7" w:rsidRDefault="00846CB7" w:rsidP="00846CB7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8"/>
        <w:gridCol w:w="2485"/>
        <w:gridCol w:w="2227"/>
      </w:tblGrid>
      <w:tr w:rsidR="00846CB7" w:rsidTr="00846CB7">
        <w:tc>
          <w:tcPr>
            <w:tcW w:w="2058" w:type="dxa"/>
          </w:tcPr>
          <w:p w:rsidR="00846CB7" w:rsidRPr="009A30B6" w:rsidRDefault="00846CB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485" w:type="dxa"/>
          </w:tcPr>
          <w:p w:rsidR="00846CB7" w:rsidRPr="009A30B6" w:rsidRDefault="00846CB7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227" w:type="dxa"/>
          </w:tcPr>
          <w:p w:rsidR="00846CB7" w:rsidRPr="009A30B6" w:rsidRDefault="00846CB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846CB7" w:rsidTr="00846CB7">
        <w:tc>
          <w:tcPr>
            <w:tcW w:w="2058" w:type="dxa"/>
          </w:tcPr>
          <w:p w:rsidR="00846CB7" w:rsidRPr="009A30B6" w:rsidRDefault="00846CB7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485" w:type="dxa"/>
          </w:tcPr>
          <w:p w:rsidR="00846CB7" w:rsidRPr="009A30B6" w:rsidRDefault="00846CB7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227" w:type="dxa"/>
          </w:tcPr>
          <w:p w:rsidR="00846CB7" w:rsidRPr="009A30B6" w:rsidRDefault="00846CB7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846CB7" w:rsidRPr="009A30B6" w:rsidTr="00846CB7">
        <w:tc>
          <w:tcPr>
            <w:tcW w:w="2058" w:type="dxa"/>
          </w:tcPr>
          <w:p w:rsidR="00846CB7" w:rsidRDefault="00846CB7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essage</w:t>
            </w:r>
          </w:p>
        </w:tc>
        <w:tc>
          <w:tcPr>
            <w:tcW w:w="2485" w:type="dxa"/>
          </w:tcPr>
          <w:p w:rsidR="00846CB7" w:rsidRDefault="00846CB7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227" w:type="dxa"/>
          </w:tcPr>
          <w:p w:rsidR="00846CB7" w:rsidRDefault="00846CB7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注列表</w:t>
            </w:r>
          </w:p>
        </w:tc>
      </w:tr>
    </w:tbl>
    <w:p w:rsidR="002A5A49" w:rsidRDefault="002A5A49"/>
    <w:p w:rsidR="008950CC" w:rsidRDefault="008950CC"/>
    <w:p w:rsidR="00C93038" w:rsidRDefault="00C93038" w:rsidP="00C93038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11：</w:t>
      </w:r>
      <w:bookmarkStart w:id="6" w:name="OLE_LINK10"/>
      <w:bookmarkStart w:id="7" w:name="OLE_LINK11"/>
      <w:r>
        <w:rPr>
          <w:rFonts w:ascii="隶书" w:eastAsia="隶书" w:hint="eastAsia"/>
        </w:rPr>
        <w:t>设置手势密码</w:t>
      </w:r>
      <w:bookmarkEnd w:id="6"/>
      <w:bookmarkEnd w:id="7"/>
      <w:r w:rsidRPr="00022A63">
        <w:rPr>
          <w:rFonts w:ascii="隶书" w:eastAsia="隶书" w:hint="eastAsia"/>
        </w:rPr>
        <w:t>接口</w:t>
      </w:r>
    </w:p>
    <w:p w:rsidR="00C93038" w:rsidRPr="003419E7" w:rsidRDefault="00C93038" w:rsidP="00C93038">
      <w:pPr>
        <w:ind w:firstLine="420"/>
      </w:pPr>
      <w:r>
        <w:rPr>
          <w:rFonts w:hint="eastAsia"/>
        </w:rPr>
        <w:t>接口地址：</w:t>
      </w:r>
      <w:r w:rsidR="00425931">
        <w:t>gesturePasswordS</w:t>
      </w:r>
      <w:r w:rsidR="00425931" w:rsidRPr="00425931">
        <w:t>etting</w:t>
      </w:r>
    </w:p>
    <w:p w:rsidR="00C93038" w:rsidRDefault="00C93038" w:rsidP="00C93038">
      <w:r>
        <w:rPr>
          <w:rFonts w:hint="eastAsia"/>
        </w:rPr>
        <w:tab/>
        <w:t>请求方式：POST</w:t>
      </w:r>
    </w:p>
    <w:p w:rsidR="00C93038" w:rsidRDefault="00C93038" w:rsidP="00C93038">
      <w:r>
        <w:rPr>
          <w:rFonts w:hint="eastAsia"/>
        </w:rPr>
        <w:lastRenderedPageBreak/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9"/>
        <w:gridCol w:w="2475"/>
        <w:gridCol w:w="2236"/>
      </w:tblGrid>
      <w:tr w:rsidR="00C93038" w:rsidTr="00B62C3F">
        <w:tc>
          <w:tcPr>
            <w:tcW w:w="2059" w:type="dxa"/>
          </w:tcPr>
          <w:p w:rsidR="00C93038" w:rsidRPr="009A30B6" w:rsidRDefault="00C930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475" w:type="dxa"/>
          </w:tcPr>
          <w:p w:rsidR="00C93038" w:rsidRPr="009A30B6" w:rsidRDefault="00C930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236" w:type="dxa"/>
          </w:tcPr>
          <w:p w:rsidR="00C93038" w:rsidRPr="009A30B6" w:rsidRDefault="00C930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C93038" w:rsidTr="00B62C3F">
        <w:tc>
          <w:tcPr>
            <w:tcW w:w="2059" w:type="dxa"/>
          </w:tcPr>
          <w:p w:rsidR="00C93038" w:rsidRDefault="00C930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475" w:type="dxa"/>
          </w:tcPr>
          <w:p w:rsidR="00C93038" w:rsidRDefault="00C930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236" w:type="dxa"/>
          </w:tcPr>
          <w:p w:rsidR="00C93038" w:rsidRDefault="00C9303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  <w:tr w:rsidR="00C93038" w:rsidTr="00B62C3F">
        <w:tc>
          <w:tcPr>
            <w:tcW w:w="2059" w:type="dxa"/>
          </w:tcPr>
          <w:p w:rsidR="00C93038" w:rsidRDefault="00C930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ss</w:t>
            </w:r>
            <w:r>
              <w:rPr>
                <w:sz w:val="15"/>
                <w:szCs w:val="15"/>
              </w:rPr>
              <w:t>word</w:t>
            </w:r>
          </w:p>
        </w:tc>
        <w:tc>
          <w:tcPr>
            <w:tcW w:w="2475" w:type="dxa"/>
          </w:tcPr>
          <w:p w:rsidR="00C93038" w:rsidRDefault="00C93038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</w:p>
        </w:tc>
        <w:tc>
          <w:tcPr>
            <w:tcW w:w="2236" w:type="dxa"/>
          </w:tcPr>
          <w:p w:rsidR="00C93038" w:rsidRDefault="00C93038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势密码（数字逗号隔开）</w:t>
            </w:r>
          </w:p>
        </w:tc>
      </w:tr>
    </w:tbl>
    <w:p w:rsidR="00C93038" w:rsidRDefault="00C93038" w:rsidP="00C93038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1"/>
        <w:gridCol w:w="2487"/>
        <w:gridCol w:w="2222"/>
      </w:tblGrid>
      <w:tr w:rsidR="00C93038" w:rsidTr="00C93038">
        <w:tc>
          <w:tcPr>
            <w:tcW w:w="2061" w:type="dxa"/>
          </w:tcPr>
          <w:p w:rsidR="00C93038" w:rsidRPr="009A30B6" w:rsidRDefault="00C930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487" w:type="dxa"/>
          </w:tcPr>
          <w:p w:rsidR="00C93038" w:rsidRPr="009A30B6" w:rsidRDefault="00C93038" w:rsidP="00B62C3F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222" w:type="dxa"/>
          </w:tcPr>
          <w:p w:rsidR="00C93038" w:rsidRPr="009A30B6" w:rsidRDefault="00C930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C93038" w:rsidTr="00C93038">
        <w:tc>
          <w:tcPr>
            <w:tcW w:w="2061" w:type="dxa"/>
          </w:tcPr>
          <w:p w:rsidR="00C93038" w:rsidRPr="009A30B6" w:rsidRDefault="00C93038" w:rsidP="00B62C3F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487" w:type="dxa"/>
          </w:tcPr>
          <w:p w:rsidR="00C93038" w:rsidRPr="009A30B6" w:rsidRDefault="00C93038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222" w:type="dxa"/>
          </w:tcPr>
          <w:p w:rsidR="00C93038" w:rsidRPr="009A30B6" w:rsidRDefault="00C93038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</w:tbl>
    <w:p w:rsidR="008950CC" w:rsidRDefault="008950CC"/>
    <w:p w:rsidR="00BC5D8C" w:rsidRDefault="00BC5D8C"/>
    <w:p w:rsidR="00BC5D8C" w:rsidRDefault="00BC5D8C" w:rsidP="00BC5D8C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11：</w:t>
      </w:r>
      <w:r>
        <w:rPr>
          <w:rFonts w:ascii="隶书" w:eastAsia="隶书" w:hint="eastAsia"/>
        </w:rPr>
        <w:t>认证</w:t>
      </w:r>
      <w:r>
        <w:rPr>
          <w:rFonts w:ascii="隶书" w:eastAsia="隶书" w:hint="eastAsia"/>
        </w:rPr>
        <w:t>手势密码</w:t>
      </w:r>
      <w:r w:rsidRPr="00022A63">
        <w:rPr>
          <w:rFonts w:ascii="隶书" w:eastAsia="隶书" w:hint="eastAsia"/>
        </w:rPr>
        <w:t>接口</w:t>
      </w:r>
    </w:p>
    <w:p w:rsidR="00BC5D8C" w:rsidRPr="003419E7" w:rsidRDefault="00BC5D8C" w:rsidP="00BC5D8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checkG</w:t>
      </w:r>
      <w:r>
        <w:t>esturePassword</w:t>
      </w:r>
    </w:p>
    <w:p w:rsidR="00BC5D8C" w:rsidRDefault="00BC5D8C" w:rsidP="00BC5D8C">
      <w:r>
        <w:rPr>
          <w:rFonts w:hint="eastAsia"/>
        </w:rPr>
        <w:tab/>
        <w:t>请求方式：POST</w:t>
      </w:r>
    </w:p>
    <w:p w:rsidR="00BC5D8C" w:rsidRDefault="00BC5D8C" w:rsidP="00BC5D8C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9"/>
        <w:gridCol w:w="2475"/>
        <w:gridCol w:w="2236"/>
      </w:tblGrid>
      <w:tr w:rsidR="00BC5D8C" w:rsidTr="002F504B">
        <w:tc>
          <w:tcPr>
            <w:tcW w:w="2059" w:type="dxa"/>
          </w:tcPr>
          <w:p w:rsidR="00BC5D8C" w:rsidRPr="009A30B6" w:rsidRDefault="00BC5D8C" w:rsidP="002F504B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475" w:type="dxa"/>
          </w:tcPr>
          <w:p w:rsidR="00BC5D8C" w:rsidRPr="009A30B6" w:rsidRDefault="00BC5D8C" w:rsidP="002F504B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236" w:type="dxa"/>
          </w:tcPr>
          <w:p w:rsidR="00BC5D8C" w:rsidRPr="009A30B6" w:rsidRDefault="00BC5D8C" w:rsidP="002F504B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BC5D8C" w:rsidTr="002F504B">
        <w:tc>
          <w:tcPr>
            <w:tcW w:w="2059" w:type="dxa"/>
          </w:tcPr>
          <w:p w:rsidR="00BC5D8C" w:rsidRDefault="00BC5D8C" w:rsidP="002F50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475" w:type="dxa"/>
          </w:tcPr>
          <w:p w:rsidR="00BC5D8C" w:rsidRDefault="00BC5D8C" w:rsidP="002F50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236" w:type="dxa"/>
          </w:tcPr>
          <w:p w:rsidR="00BC5D8C" w:rsidRDefault="00BC5D8C" w:rsidP="002F50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  <w:tr w:rsidR="00BC5D8C" w:rsidTr="002F504B">
        <w:tc>
          <w:tcPr>
            <w:tcW w:w="2059" w:type="dxa"/>
          </w:tcPr>
          <w:p w:rsidR="00BC5D8C" w:rsidRDefault="00BC5D8C" w:rsidP="002F50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ss</w:t>
            </w:r>
            <w:r>
              <w:rPr>
                <w:sz w:val="15"/>
                <w:szCs w:val="15"/>
              </w:rPr>
              <w:t>word</w:t>
            </w:r>
          </w:p>
        </w:tc>
        <w:tc>
          <w:tcPr>
            <w:tcW w:w="2475" w:type="dxa"/>
          </w:tcPr>
          <w:p w:rsidR="00BC5D8C" w:rsidRDefault="00BC5D8C" w:rsidP="002F50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</w:p>
        </w:tc>
        <w:tc>
          <w:tcPr>
            <w:tcW w:w="2236" w:type="dxa"/>
          </w:tcPr>
          <w:p w:rsidR="00BC5D8C" w:rsidRDefault="00BC5D8C" w:rsidP="002F50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势密码（数字逗号隔开）</w:t>
            </w:r>
          </w:p>
        </w:tc>
      </w:tr>
    </w:tbl>
    <w:p w:rsidR="00BC5D8C" w:rsidRDefault="00BC5D8C" w:rsidP="00BC5D8C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1"/>
        <w:gridCol w:w="2487"/>
        <w:gridCol w:w="2222"/>
      </w:tblGrid>
      <w:tr w:rsidR="00BC5D8C" w:rsidTr="002F504B">
        <w:tc>
          <w:tcPr>
            <w:tcW w:w="2061" w:type="dxa"/>
          </w:tcPr>
          <w:p w:rsidR="00BC5D8C" w:rsidRPr="009A30B6" w:rsidRDefault="00BC5D8C" w:rsidP="002F504B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487" w:type="dxa"/>
          </w:tcPr>
          <w:p w:rsidR="00BC5D8C" w:rsidRPr="009A30B6" w:rsidRDefault="00BC5D8C" w:rsidP="002F504B">
            <w:pPr>
              <w:tabs>
                <w:tab w:val="center" w:pos="1168"/>
              </w:tabs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  <w:r>
              <w:rPr>
                <w:sz w:val="15"/>
                <w:szCs w:val="15"/>
              </w:rPr>
              <w:tab/>
            </w:r>
          </w:p>
        </w:tc>
        <w:tc>
          <w:tcPr>
            <w:tcW w:w="2222" w:type="dxa"/>
          </w:tcPr>
          <w:p w:rsidR="00BC5D8C" w:rsidRPr="009A30B6" w:rsidRDefault="00BC5D8C" w:rsidP="002F504B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BC5D8C" w:rsidTr="002F504B">
        <w:tc>
          <w:tcPr>
            <w:tcW w:w="2061" w:type="dxa"/>
          </w:tcPr>
          <w:p w:rsidR="00BC5D8C" w:rsidRPr="009A30B6" w:rsidRDefault="00BC5D8C" w:rsidP="002F504B">
            <w:pPr>
              <w:rPr>
                <w:sz w:val="15"/>
                <w:szCs w:val="15"/>
              </w:rPr>
            </w:pPr>
            <w:r w:rsidRPr="009A30B6">
              <w:rPr>
                <w:sz w:val="15"/>
                <w:szCs w:val="15"/>
              </w:rPr>
              <w:t>T</w:t>
            </w:r>
            <w:r w:rsidRPr="009A30B6">
              <w:rPr>
                <w:rFonts w:hint="eastAsia"/>
                <w:sz w:val="15"/>
                <w:szCs w:val="15"/>
              </w:rPr>
              <w:t>ype</w:t>
            </w:r>
          </w:p>
        </w:tc>
        <w:tc>
          <w:tcPr>
            <w:tcW w:w="2487" w:type="dxa"/>
          </w:tcPr>
          <w:p w:rsidR="00BC5D8C" w:rsidRPr="009A30B6" w:rsidRDefault="00BC5D8C" w:rsidP="002F504B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222" w:type="dxa"/>
          </w:tcPr>
          <w:p w:rsidR="00BC5D8C" w:rsidRPr="009A30B6" w:rsidRDefault="00BC5D8C" w:rsidP="002F504B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</w:tbl>
    <w:p w:rsidR="00BC5D8C" w:rsidRDefault="00BC5D8C">
      <w:pPr>
        <w:rPr>
          <w:rFonts w:hint="eastAsia"/>
        </w:rPr>
      </w:pPr>
    </w:p>
    <w:p w:rsidR="00425931" w:rsidRPr="00425380" w:rsidRDefault="00425931" w:rsidP="00425931">
      <w:pPr>
        <w:pStyle w:val="a7"/>
        <w:jc w:val="left"/>
        <w:rPr>
          <w:rFonts w:ascii="隶书" w:eastAsia="隶书"/>
        </w:rPr>
      </w:pPr>
      <w:r w:rsidRPr="00425380">
        <w:rPr>
          <w:rFonts w:ascii="隶书" w:eastAsia="隶书" w:hint="eastAsia"/>
        </w:rPr>
        <w:t>1</w:t>
      </w:r>
      <w:r>
        <w:rPr>
          <w:rFonts w:ascii="隶书" w:eastAsia="隶书"/>
        </w:rPr>
        <w:t>2</w:t>
      </w:r>
      <w:r w:rsidRPr="00425380">
        <w:rPr>
          <w:rFonts w:ascii="隶书" w:eastAsia="隶书" w:hint="eastAsia"/>
        </w:rPr>
        <w:t>：账号注册接口</w:t>
      </w:r>
    </w:p>
    <w:p w:rsidR="00425931" w:rsidRDefault="00425931" w:rsidP="00425931">
      <w:r>
        <w:rPr>
          <w:rFonts w:hint="eastAsia"/>
        </w:rPr>
        <w:tab/>
        <w:t>接口地址：signup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70"/>
        <w:gridCol w:w="2231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515F2" w:rsidRPr="007663E7" w:rsidTr="00B62C3F">
        <w:tc>
          <w:tcPr>
            <w:tcW w:w="2126" w:type="dxa"/>
          </w:tcPr>
          <w:p w:rsidR="004515F2" w:rsidRPr="007663E7" w:rsidRDefault="004515F2" w:rsidP="00B62C3F">
            <w:pPr>
              <w:rPr>
                <w:rFonts w:hint="eastAsia"/>
                <w:color w:val="FF0000"/>
                <w:sz w:val="15"/>
                <w:szCs w:val="15"/>
              </w:rPr>
            </w:pPr>
            <w:r w:rsidRPr="007663E7">
              <w:rPr>
                <w:color w:val="FF0000"/>
                <w:sz w:val="15"/>
                <w:szCs w:val="15"/>
              </w:rPr>
              <w:t>T</w:t>
            </w:r>
            <w:r w:rsidRPr="007663E7">
              <w:rPr>
                <w:rFonts w:hint="eastAsia"/>
                <w:color w:val="FF0000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4515F2" w:rsidRPr="007663E7" w:rsidRDefault="004515F2" w:rsidP="00B62C3F">
            <w:pPr>
              <w:rPr>
                <w:rFonts w:hint="eastAsia"/>
                <w:color w:val="FF0000"/>
                <w:sz w:val="15"/>
                <w:szCs w:val="15"/>
              </w:rPr>
            </w:pPr>
          </w:p>
        </w:tc>
        <w:tc>
          <w:tcPr>
            <w:tcW w:w="2318" w:type="dxa"/>
          </w:tcPr>
          <w:p w:rsidR="004515F2" w:rsidRPr="007663E7" w:rsidRDefault="004515F2" w:rsidP="00B62C3F">
            <w:pPr>
              <w:rPr>
                <w:rFonts w:hint="eastAsia"/>
                <w:color w:val="FF0000"/>
                <w:sz w:val="15"/>
                <w:szCs w:val="15"/>
              </w:rPr>
            </w:pP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nam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手机号</w:t>
            </w:r>
            <w:r>
              <w:rPr>
                <w:rFonts w:hint="eastAsia"/>
                <w:sz w:val="15"/>
                <w:szCs w:val="15"/>
              </w:rPr>
              <w:t>/邮箱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验证码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eading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路径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icknam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昵称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x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性别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xual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性取向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年龄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设备唯一号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8"/>
        <w:gridCol w:w="2468"/>
        <w:gridCol w:w="2234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提示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data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bject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数据</w:t>
            </w:r>
          </w:p>
        </w:tc>
      </w:tr>
    </w:tbl>
    <w:p w:rsidR="00425931" w:rsidRDefault="00425931" w:rsidP="00425931">
      <w:pPr>
        <w:pStyle w:val="a7"/>
        <w:jc w:val="left"/>
        <w:rPr>
          <w:rFonts w:ascii="隶书" w:eastAsia="隶书" w:hAnsi="微软雅黑"/>
        </w:rPr>
      </w:pPr>
      <w:r>
        <w:rPr>
          <w:rFonts w:ascii="隶书" w:eastAsia="隶书" w:hAnsi="微软雅黑" w:hint="eastAsia"/>
        </w:rPr>
        <w:t>13：检查注册名接口</w:t>
      </w:r>
    </w:p>
    <w:p w:rsidR="00425931" w:rsidRDefault="00425931" w:rsidP="00425931">
      <w:pPr>
        <w:ind w:firstLine="420"/>
      </w:pPr>
      <w:r>
        <w:rPr>
          <w:rFonts w:hint="eastAsia"/>
        </w:rPr>
        <w:t>接口地址：checkRegname</w:t>
      </w:r>
    </w:p>
    <w:p w:rsidR="00425931" w:rsidRDefault="00425931" w:rsidP="00425931">
      <w:r>
        <w:rPr>
          <w:rFonts w:hint="eastAsia"/>
        </w:rPr>
        <w:tab/>
        <w:t>请求方式：GE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70"/>
        <w:gridCol w:w="2231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7663E7" w:rsidRPr="007663E7" w:rsidTr="00B62C3F">
        <w:tc>
          <w:tcPr>
            <w:tcW w:w="2126" w:type="dxa"/>
          </w:tcPr>
          <w:p w:rsidR="007663E7" w:rsidRPr="007663E7" w:rsidRDefault="007663E7" w:rsidP="00B62C3F">
            <w:pPr>
              <w:rPr>
                <w:rFonts w:hint="eastAsia"/>
                <w:color w:val="FF0000"/>
                <w:sz w:val="15"/>
                <w:szCs w:val="15"/>
              </w:rPr>
            </w:pPr>
            <w:r w:rsidRPr="007663E7">
              <w:rPr>
                <w:color w:val="FF0000"/>
                <w:sz w:val="15"/>
                <w:szCs w:val="15"/>
              </w:rPr>
              <w:t>T</w:t>
            </w:r>
            <w:r w:rsidRPr="007663E7">
              <w:rPr>
                <w:rFonts w:hint="eastAsia"/>
                <w:color w:val="FF0000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7663E7" w:rsidRPr="007663E7" w:rsidRDefault="007663E7" w:rsidP="00B62C3F">
            <w:pPr>
              <w:rPr>
                <w:rFonts w:hint="eastAsia"/>
                <w:color w:val="FF0000"/>
                <w:sz w:val="15"/>
                <w:szCs w:val="15"/>
              </w:rPr>
            </w:pPr>
          </w:p>
        </w:tc>
        <w:tc>
          <w:tcPr>
            <w:tcW w:w="2318" w:type="dxa"/>
          </w:tcPr>
          <w:p w:rsidR="007663E7" w:rsidRPr="007663E7" w:rsidRDefault="007663E7" w:rsidP="00B62C3F">
            <w:pPr>
              <w:rPr>
                <w:rFonts w:hint="eastAsia"/>
                <w:color w:val="FF0000"/>
                <w:sz w:val="15"/>
                <w:szCs w:val="15"/>
              </w:rPr>
            </w:pP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gnam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手机号或邮箱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password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密码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提示说明</w:t>
            </w:r>
          </w:p>
        </w:tc>
      </w:tr>
    </w:tbl>
    <w:p w:rsidR="00425931" w:rsidRPr="00007AD6" w:rsidRDefault="00425931" w:rsidP="00425931"/>
    <w:p w:rsidR="00425931" w:rsidRPr="006A1B0F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14：短信发送验证码</w:t>
      </w:r>
      <w:r w:rsidRPr="006A1B0F">
        <w:rPr>
          <w:rFonts w:ascii="隶书" w:eastAsia="隶书" w:hint="eastAsia"/>
        </w:rPr>
        <w:t>接口</w:t>
      </w:r>
    </w:p>
    <w:p w:rsidR="00425931" w:rsidRDefault="00425931" w:rsidP="00425931">
      <w:pPr>
        <w:ind w:firstLine="420"/>
      </w:pPr>
      <w:r>
        <w:rPr>
          <w:rFonts w:hint="eastAsia"/>
        </w:rPr>
        <w:t>接口地址：send</w:t>
      </w:r>
      <w:r>
        <w:t>SMS</w:t>
      </w:r>
      <w:r>
        <w:rPr>
          <w:rFonts w:hint="eastAsia"/>
        </w:rPr>
        <w:t>Code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3"/>
        <w:gridCol w:w="2473"/>
        <w:gridCol w:w="2234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bil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手机号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提示说明</w:t>
            </w:r>
          </w:p>
        </w:tc>
      </w:tr>
    </w:tbl>
    <w:p w:rsidR="00425931" w:rsidRPr="007765B1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15</w:t>
      </w:r>
      <w:r w:rsidRPr="007765B1">
        <w:rPr>
          <w:rFonts w:ascii="隶书" w:eastAsia="隶书" w:hint="eastAsia"/>
        </w:rPr>
        <w:t>：短信</w:t>
      </w:r>
      <w:r>
        <w:rPr>
          <w:rFonts w:ascii="隶书" w:eastAsia="隶书" w:hint="eastAsia"/>
        </w:rPr>
        <w:t>验证码</w:t>
      </w:r>
      <w:r w:rsidRPr="007765B1">
        <w:rPr>
          <w:rFonts w:ascii="隶书" w:eastAsia="隶书" w:hint="eastAsia"/>
        </w:rPr>
        <w:t>确认接口</w:t>
      </w:r>
    </w:p>
    <w:p w:rsidR="00425931" w:rsidRDefault="00425931" w:rsidP="0042593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接口地址：</w:t>
      </w:r>
      <w:r w:rsidRPr="00677A60">
        <w:t>validate</w:t>
      </w:r>
      <w:r>
        <w:t>SMSCode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9"/>
        <w:gridCol w:w="2475"/>
        <w:gridCol w:w="2236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d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验证码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提示说明</w:t>
            </w:r>
          </w:p>
        </w:tc>
      </w:tr>
    </w:tbl>
    <w:p w:rsidR="00425931" w:rsidRDefault="00425931" w:rsidP="00425931"/>
    <w:p w:rsidR="00425931" w:rsidRPr="00380714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16</w:t>
      </w:r>
      <w:r w:rsidRPr="00380714">
        <w:rPr>
          <w:rFonts w:ascii="隶书" w:eastAsia="隶书" w:hint="eastAsia"/>
        </w:rPr>
        <w:t>：邮箱</w:t>
      </w:r>
      <w:r>
        <w:rPr>
          <w:rFonts w:ascii="隶书" w:eastAsia="隶书" w:hint="eastAsia"/>
        </w:rPr>
        <w:t>验证码</w:t>
      </w:r>
      <w:r w:rsidRPr="00380714">
        <w:rPr>
          <w:rFonts w:ascii="隶书" w:eastAsia="隶书" w:hint="eastAsia"/>
        </w:rPr>
        <w:t>发送接口</w:t>
      </w:r>
    </w:p>
    <w:p w:rsidR="00425931" w:rsidRDefault="00425931" w:rsidP="00425931">
      <w:pPr>
        <w:ind w:firstLine="420"/>
      </w:pPr>
      <w:r>
        <w:rPr>
          <w:rFonts w:hint="eastAsia"/>
        </w:rPr>
        <w:lastRenderedPageBreak/>
        <w:t>接口地址：send</w:t>
      </w:r>
      <w:r>
        <w:t>E</w:t>
      </w:r>
      <w:r>
        <w:rPr>
          <w:rFonts w:hint="eastAsia"/>
        </w:rPr>
        <w:t>mail</w:t>
      </w:r>
      <w:r>
        <w:t>C</w:t>
      </w:r>
      <w:r>
        <w:rPr>
          <w:rFonts w:hint="eastAsia"/>
        </w:rPr>
        <w:t>ode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0"/>
        <w:gridCol w:w="2474"/>
        <w:gridCol w:w="2236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email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邮箱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提示说明</w:t>
            </w:r>
          </w:p>
        </w:tc>
      </w:tr>
    </w:tbl>
    <w:p w:rsidR="00425931" w:rsidRDefault="00425931" w:rsidP="00425931"/>
    <w:p w:rsidR="00425931" w:rsidRPr="002D591A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17</w:t>
      </w:r>
      <w:r w:rsidRPr="002D591A">
        <w:rPr>
          <w:rFonts w:ascii="隶书" w:eastAsia="隶书" w:hint="eastAsia"/>
        </w:rPr>
        <w:t>：</w:t>
      </w:r>
      <w:r w:rsidRPr="00380714">
        <w:rPr>
          <w:rFonts w:ascii="隶书" w:eastAsia="隶书" w:hint="eastAsia"/>
        </w:rPr>
        <w:t>邮箱</w:t>
      </w:r>
      <w:r>
        <w:rPr>
          <w:rFonts w:ascii="隶书" w:eastAsia="隶书" w:hint="eastAsia"/>
        </w:rPr>
        <w:t>验证码确认</w:t>
      </w:r>
      <w:r w:rsidRPr="00380714">
        <w:rPr>
          <w:rFonts w:ascii="隶书" w:eastAsia="隶书" w:hint="eastAsia"/>
        </w:rPr>
        <w:t>接口</w:t>
      </w:r>
    </w:p>
    <w:p w:rsidR="00425931" w:rsidRDefault="00425931" w:rsidP="0042593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接口地址：</w:t>
      </w:r>
      <w:r>
        <w:t>validateEmailCode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9"/>
        <w:gridCol w:w="2475"/>
        <w:gridCol w:w="2236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d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验证码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的数据列表</w:t>
            </w:r>
          </w:p>
        </w:tc>
      </w:tr>
    </w:tbl>
    <w:p w:rsidR="00425931" w:rsidRDefault="00425931" w:rsidP="00425931"/>
    <w:p w:rsidR="00425931" w:rsidRPr="002D591A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18：检查头像和昵称</w:t>
      </w:r>
    </w:p>
    <w:p w:rsidR="00425931" w:rsidRDefault="00425931" w:rsidP="00425931">
      <w:pPr>
        <w:pStyle w:val="aa"/>
        <w:ind w:left="360" w:firstLineChars="0" w:firstLine="0"/>
      </w:pPr>
      <w:r>
        <w:rPr>
          <w:rFonts w:hint="eastAsia"/>
        </w:rPr>
        <w:t>接口地址：/user</w:t>
      </w:r>
      <w:r>
        <w:t>/checkHeadimgAndNickname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7"/>
        <w:gridCol w:w="2468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dimg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tabs>
                <w:tab w:val="center" w:pos="1051"/>
              </w:tabs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路径</w:t>
            </w:r>
            <w:r>
              <w:rPr>
                <w:sz w:val="15"/>
                <w:szCs w:val="15"/>
              </w:rPr>
              <w:tab/>
            </w:r>
            <w:r w:rsidR="00BD6774" w:rsidRPr="00BD6774">
              <w:rPr>
                <w:rFonts w:hint="eastAsia"/>
                <w:color w:val="FF0000"/>
                <w:sz w:val="15"/>
                <w:szCs w:val="15"/>
              </w:rPr>
              <w:t>头像大小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ickname</w:t>
            </w:r>
          </w:p>
        </w:tc>
        <w:tc>
          <w:tcPr>
            <w:tcW w:w="2552" w:type="dxa"/>
          </w:tcPr>
          <w:p w:rsidR="00425931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tabs>
                <w:tab w:val="center" w:pos="1051"/>
              </w:tabs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昵称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的数据列表</w:t>
            </w:r>
          </w:p>
        </w:tc>
      </w:tr>
    </w:tbl>
    <w:p w:rsidR="00425931" w:rsidRDefault="00425931" w:rsidP="00425931"/>
    <w:p w:rsidR="00425931" w:rsidRPr="00C66FA5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19：上传头像接口</w:t>
      </w:r>
    </w:p>
    <w:p w:rsidR="00425931" w:rsidRDefault="00425931" w:rsidP="00425931">
      <w:pPr>
        <w:pStyle w:val="aa"/>
        <w:ind w:left="360" w:firstLineChars="0" w:firstLine="0"/>
      </w:pPr>
      <w:r>
        <w:rPr>
          <w:rFonts w:hint="eastAsia"/>
        </w:rPr>
        <w:t>接口地址：up</w:t>
      </w:r>
      <w:r>
        <w:t>loadHeadimg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6"/>
        <w:gridCol w:w="2466"/>
        <w:gridCol w:w="2248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7663E7" w:rsidRDefault="00425931" w:rsidP="00B62C3F">
            <w:pPr>
              <w:rPr>
                <w:color w:val="FF0000"/>
                <w:sz w:val="15"/>
                <w:szCs w:val="15"/>
              </w:rPr>
            </w:pPr>
            <w:r w:rsidRPr="007663E7">
              <w:rPr>
                <w:color w:val="FF0000"/>
                <w:sz w:val="15"/>
                <w:szCs w:val="15"/>
              </w:rPr>
              <w:lastRenderedPageBreak/>
              <w:t>imgfile</w:t>
            </w:r>
          </w:p>
        </w:tc>
        <w:tc>
          <w:tcPr>
            <w:tcW w:w="2552" w:type="dxa"/>
          </w:tcPr>
          <w:p w:rsidR="00425931" w:rsidRPr="007663E7" w:rsidRDefault="00425931" w:rsidP="00B62C3F">
            <w:pPr>
              <w:rPr>
                <w:color w:val="FF0000"/>
                <w:sz w:val="15"/>
                <w:szCs w:val="15"/>
              </w:rPr>
            </w:pPr>
            <w:r w:rsidRPr="007663E7">
              <w:rPr>
                <w:rFonts w:ascii="Helvetica" w:hAnsi="Helvetica" w:cs="Helvetica"/>
                <w:color w:val="FF0000"/>
                <w:sz w:val="15"/>
                <w:szCs w:val="15"/>
                <w:shd w:val="clear" w:color="auto" w:fill="FFFFFF"/>
              </w:rPr>
              <w:t>v</w:t>
            </w:r>
            <w:r w:rsidRPr="007663E7">
              <w:rPr>
                <w:rFonts w:ascii="Helvetica" w:hAnsi="Helvetica" w:cs="Helvetica" w:hint="eastAsia"/>
                <w:color w:val="FF0000"/>
                <w:sz w:val="15"/>
                <w:szCs w:val="15"/>
                <w:shd w:val="clear" w:color="auto" w:fill="FFFFFF"/>
              </w:rPr>
              <w:t>archar</w:t>
            </w:r>
          </w:p>
        </w:tc>
        <w:tc>
          <w:tcPr>
            <w:tcW w:w="2318" w:type="dxa"/>
          </w:tcPr>
          <w:p w:rsidR="00425931" w:rsidRPr="007663E7" w:rsidRDefault="00425931" w:rsidP="00B62C3F">
            <w:pPr>
              <w:tabs>
                <w:tab w:val="center" w:pos="1051"/>
              </w:tabs>
              <w:rPr>
                <w:color w:val="FF0000"/>
                <w:sz w:val="15"/>
                <w:szCs w:val="15"/>
              </w:rPr>
            </w:pPr>
            <w:r w:rsidRPr="007663E7">
              <w:rPr>
                <w:rFonts w:hint="eastAsia"/>
                <w:color w:val="FF0000"/>
                <w:sz w:val="15"/>
                <w:szCs w:val="15"/>
              </w:rPr>
              <w:t>图片</w:t>
            </w:r>
            <w:r w:rsidRPr="007663E7">
              <w:rPr>
                <w:color w:val="FF0000"/>
                <w:sz w:val="15"/>
                <w:szCs w:val="15"/>
              </w:rPr>
              <w:tab/>
            </w:r>
            <w:r w:rsidR="00BD6774" w:rsidRPr="007663E7">
              <w:rPr>
                <w:rFonts w:hint="eastAsia"/>
                <w:color w:val="FF0000"/>
                <w:sz w:val="15"/>
                <w:szCs w:val="15"/>
              </w:rPr>
              <w:t>头像大小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的数据列表</w:t>
            </w:r>
          </w:p>
        </w:tc>
      </w:tr>
    </w:tbl>
    <w:p w:rsidR="00425931" w:rsidRDefault="00425931" w:rsidP="00425931"/>
    <w:p w:rsidR="00425931" w:rsidRPr="00C66FA5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/>
        </w:rPr>
        <w:t>20</w:t>
      </w:r>
      <w:r>
        <w:rPr>
          <w:rFonts w:ascii="隶书" w:eastAsia="隶书" w:hint="eastAsia"/>
        </w:rPr>
        <w:t>：手机登录</w:t>
      </w:r>
      <w:r w:rsidRPr="00C66FA5">
        <w:rPr>
          <w:rFonts w:ascii="隶书" w:eastAsia="隶书" w:hint="eastAsia"/>
        </w:rPr>
        <w:t>接口</w:t>
      </w:r>
    </w:p>
    <w:p w:rsidR="00425931" w:rsidRDefault="00425931" w:rsidP="00425931">
      <w:pPr>
        <w:pStyle w:val="aa"/>
        <w:ind w:left="360" w:firstLineChars="0" w:firstLine="0"/>
      </w:pPr>
      <w:r>
        <w:rPr>
          <w:rFonts w:hint="eastAsia"/>
        </w:rPr>
        <w:t>接口地址：l</w:t>
      </w:r>
      <w:r>
        <w:t>oginByMobile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0"/>
        <w:gridCol w:w="2460"/>
        <w:gridCol w:w="2250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7663E7" w:rsidRPr="007663E7" w:rsidTr="00B62C3F">
        <w:tc>
          <w:tcPr>
            <w:tcW w:w="2126" w:type="dxa"/>
          </w:tcPr>
          <w:p w:rsidR="007663E7" w:rsidRPr="007663E7" w:rsidRDefault="007663E7" w:rsidP="00B62C3F">
            <w:pPr>
              <w:rPr>
                <w:rFonts w:hint="eastAsia"/>
                <w:color w:val="FF0000"/>
                <w:sz w:val="15"/>
                <w:szCs w:val="15"/>
              </w:rPr>
            </w:pPr>
            <w:r w:rsidRPr="007663E7">
              <w:rPr>
                <w:color w:val="FF0000"/>
                <w:sz w:val="15"/>
                <w:szCs w:val="15"/>
              </w:rPr>
              <w:t>T</w:t>
            </w:r>
            <w:r w:rsidRPr="007663E7">
              <w:rPr>
                <w:rFonts w:hint="eastAsia"/>
                <w:color w:val="FF0000"/>
                <w:sz w:val="15"/>
                <w:szCs w:val="15"/>
              </w:rPr>
              <w:t>ype</w:t>
            </w:r>
          </w:p>
        </w:tc>
        <w:tc>
          <w:tcPr>
            <w:tcW w:w="2552" w:type="dxa"/>
          </w:tcPr>
          <w:p w:rsidR="007663E7" w:rsidRPr="007663E7" w:rsidRDefault="007663E7" w:rsidP="00B62C3F">
            <w:pPr>
              <w:rPr>
                <w:rFonts w:hint="eastAsia"/>
                <w:color w:val="FF0000"/>
                <w:sz w:val="15"/>
                <w:szCs w:val="15"/>
              </w:rPr>
            </w:pPr>
          </w:p>
        </w:tc>
        <w:tc>
          <w:tcPr>
            <w:tcW w:w="2318" w:type="dxa"/>
          </w:tcPr>
          <w:p w:rsidR="007663E7" w:rsidRPr="007663E7" w:rsidRDefault="007663E7" w:rsidP="00B62C3F">
            <w:pPr>
              <w:rPr>
                <w:rFonts w:hint="eastAsia"/>
                <w:color w:val="FF0000"/>
                <w:sz w:val="15"/>
                <w:szCs w:val="15"/>
              </w:rPr>
            </w:pP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bil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tabs>
                <w:tab w:val="center" w:pos="1051"/>
              </w:tabs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  <w:r>
              <w:rPr>
                <w:sz w:val="15"/>
                <w:szCs w:val="15"/>
              </w:rPr>
              <w:tab/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ssword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的数据列表</w:t>
            </w:r>
          </w:p>
        </w:tc>
      </w:tr>
    </w:tbl>
    <w:p w:rsidR="00425931" w:rsidRDefault="00425931" w:rsidP="00425931"/>
    <w:p w:rsidR="00425931" w:rsidRPr="006732D5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/>
        </w:rPr>
        <w:t>21</w:t>
      </w:r>
      <w:r w:rsidRPr="006732D5">
        <w:rPr>
          <w:rFonts w:ascii="隶书" w:eastAsia="隶书" w:hint="eastAsia"/>
        </w:rPr>
        <w:t>：</w:t>
      </w:r>
      <w:r>
        <w:rPr>
          <w:rFonts w:ascii="隶书" w:eastAsia="隶书" w:hint="eastAsia"/>
        </w:rPr>
        <w:t>邮箱登录接口</w:t>
      </w:r>
      <w:r w:rsidRPr="006732D5">
        <w:rPr>
          <w:rFonts w:ascii="隶书" w:eastAsia="隶书"/>
        </w:rPr>
        <w:t xml:space="preserve"> </w:t>
      </w:r>
    </w:p>
    <w:p w:rsidR="00425931" w:rsidRDefault="00425931" w:rsidP="00425931">
      <w:pPr>
        <w:ind w:firstLine="420"/>
      </w:pPr>
      <w:r>
        <w:rPr>
          <w:rFonts w:hint="eastAsia"/>
        </w:rPr>
        <w:t>接口地址：log</w:t>
      </w:r>
      <w:r>
        <w:t>inByEmail</w:t>
      </w:r>
    </w:p>
    <w:p w:rsidR="00425931" w:rsidRDefault="00425931" w:rsidP="00425931">
      <w:r>
        <w:rPr>
          <w:rFonts w:hint="eastAsia"/>
        </w:rPr>
        <w:tab/>
        <w:t>请求方式：</w:t>
      </w:r>
      <w:r>
        <w:t>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0"/>
        <w:gridCol w:w="2460"/>
        <w:gridCol w:w="2250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ail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tabs>
                <w:tab w:val="center" w:pos="1051"/>
              </w:tabs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邮箱</w:t>
            </w:r>
            <w:r>
              <w:rPr>
                <w:sz w:val="15"/>
                <w:szCs w:val="15"/>
              </w:rPr>
              <w:tab/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assword</w:t>
            </w:r>
          </w:p>
        </w:tc>
        <w:tc>
          <w:tcPr>
            <w:tcW w:w="2552" w:type="dxa"/>
          </w:tcPr>
          <w:p w:rsidR="00425931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v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tabs>
                <w:tab w:val="center" w:pos="1051"/>
              </w:tabs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存说明</w:t>
            </w:r>
          </w:p>
        </w:tc>
      </w:tr>
    </w:tbl>
    <w:p w:rsidR="00425931" w:rsidRPr="00395DEF" w:rsidRDefault="00425931" w:rsidP="00425931"/>
    <w:p w:rsidR="00425931" w:rsidRPr="007A688B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22</w:t>
      </w:r>
      <w:r w:rsidRPr="007A688B">
        <w:rPr>
          <w:rFonts w:ascii="隶书" w:eastAsia="隶书" w:hint="eastAsia"/>
        </w:rPr>
        <w:t>：</w:t>
      </w:r>
      <w:r>
        <w:rPr>
          <w:rFonts w:ascii="隶书" w:eastAsia="隶书" w:hint="eastAsia"/>
        </w:rPr>
        <w:t>通过手机号找回密码</w:t>
      </w:r>
      <w:r w:rsidRPr="007A688B">
        <w:rPr>
          <w:rFonts w:ascii="隶书" w:eastAsia="隶书" w:hint="eastAsia"/>
        </w:rPr>
        <w:t>接口</w:t>
      </w:r>
    </w:p>
    <w:p w:rsidR="00425931" w:rsidRDefault="00425931" w:rsidP="00425931">
      <w:pPr>
        <w:ind w:firstLine="420"/>
      </w:pPr>
      <w:r>
        <w:rPr>
          <w:rFonts w:hint="eastAsia"/>
        </w:rPr>
        <w:t>接口地址：reset</w:t>
      </w:r>
      <w:r>
        <w:t>P</w:t>
      </w:r>
      <w:r>
        <w:rPr>
          <w:rFonts w:hint="eastAsia"/>
        </w:rPr>
        <w:t>assword</w:t>
      </w:r>
      <w:r>
        <w:t>B</w:t>
      </w:r>
      <w:r>
        <w:rPr>
          <w:rFonts w:hint="eastAsia"/>
        </w:rPr>
        <w:t>y</w:t>
      </w:r>
      <w:r>
        <w:t>M</w:t>
      </w:r>
      <w:r>
        <w:rPr>
          <w:rFonts w:hint="eastAsia"/>
        </w:rPr>
        <w:t>obile</w:t>
      </w:r>
    </w:p>
    <w:p w:rsidR="00425931" w:rsidRDefault="00425931" w:rsidP="00425931">
      <w:r>
        <w:rPr>
          <w:rFonts w:hint="eastAsia"/>
        </w:rPr>
        <w:tab/>
        <w:t>请求方式：</w:t>
      </w:r>
      <w:r>
        <w:t>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8"/>
        <w:gridCol w:w="2470"/>
        <w:gridCol w:w="2232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ssword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密码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c</w:t>
            </w:r>
            <w:r>
              <w:rPr>
                <w:sz w:val="15"/>
                <w:szCs w:val="15"/>
              </w:rPr>
              <w:t>ode</w:t>
            </w:r>
          </w:p>
        </w:tc>
        <w:tc>
          <w:tcPr>
            <w:tcW w:w="2552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验证码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所有的分类id和分类名</w:t>
            </w:r>
          </w:p>
        </w:tc>
      </w:tr>
    </w:tbl>
    <w:p w:rsidR="00425931" w:rsidRDefault="00425931" w:rsidP="00425931"/>
    <w:p w:rsidR="00425931" w:rsidRPr="002B457E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23</w:t>
      </w:r>
      <w:r w:rsidRPr="002B457E">
        <w:rPr>
          <w:rFonts w:ascii="隶书" w:eastAsia="隶书" w:hint="eastAsia"/>
        </w:rPr>
        <w:t>：</w:t>
      </w:r>
      <w:r>
        <w:rPr>
          <w:rFonts w:ascii="隶书" w:eastAsia="隶书" w:hint="eastAsia"/>
        </w:rPr>
        <w:t>通过邮箱找回密码</w:t>
      </w:r>
      <w:r w:rsidRPr="002B457E">
        <w:rPr>
          <w:rFonts w:ascii="隶书" w:eastAsia="隶书" w:hint="eastAsia"/>
        </w:rPr>
        <w:t>接口</w:t>
      </w:r>
    </w:p>
    <w:p w:rsidR="00425931" w:rsidRDefault="00425931" w:rsidP="00425931">
      <w:pPr>
        <w:ind w:firstLine="420"/>
      </w:pPr>
      <w:r>
        <w:rPr>
          <w:rFonts w:hint="eastAsia"/>
        </w:rPr>
        <w:t>接口地址：reset</w:t>
      </w:r>
      <w:r>
        <w:t>P</w:t>
      </w:r>
      <w:r>
        <w:rPr>
          <w:rFonts w:hint="eastAsia"/>
        </w:rPr>
        <w:t>assword</w:t>
      </w:r>
      <w:r>
        <w:t>B</w:t>
      </w:r>
      <w:r>
        <w:rPr>
          <w:rFonts w:hint="eastAsia"/>
        </w:rPr>
        <w:t>y</w:t>
      </w:r>
      <w:r>
        <w:t>Email</w:t>
      </w:r>
    </w:p>
    <w:p w:rsidR="00425931" w:rsidRDefault="00425931" w:rsidP="00425931">
      <w:r>
        <w:rPr>
          <w:rFonts w:hint="eastAsia"/>
        </w:rPr>
        <w:tab/>
        <w:t>请求方式：</w:t>
      </w:r>
      <w:r>
        <w:t>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70"/>
        <w:gridCol w:w="2231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ssword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tabs>
                <w:tab w:val="center" w:pos="1051"/>
              </w:tabs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密码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ode</w:t>
            </w:r>
          </w:p>
        </w:tc>
        <w:tc>
          <w:tcPr>
            <w:tcW w:w="2552" w:type="dxa"/>
          </w:tcPr>
          <w:p w:rsidR="00425931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varchar</w:t>
            </w:r>
          </w:p>
        </w:tc>
        <w:tc>
          <w:tcPr>
            <w:tcW w:w="2318" w:type="dxa"/>
          </w:tcPr>
          <w:p w:rsidR="00425931" w:rsidRDefault="00425931" w:rsidP="00B62C3F">
            <w:pPr>
              <w:tabs>
                <w:tab w:val="center" w:pos="1051"/>
              </w:tabs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验证码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</w:p>
        </w:tc>
      </w:tr>
    </w:tbl>
    <w:p w:rsidR="00425931" w:rsidRDefault="00425931" w:rsidP="00425931"/>
    <w:p w:rsidR="00425931" w:rsidRPr="00096F3B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24</w:t>
      </w:r>
      <w:r w:rsidRPr="00096F3B">
        <w:rPr>
          <w:rFonts w:ascii="隶书" w:eastAsia="隶书" w:hint="eastAsia"/>
        </w:rPr>
        <w:t>：</w:t>
      </w:r>
      <w:r>
        <w:rPr>
          <w:rFonts w:ascii="隶书" w:eastAsia="隶书" w:hint="eastAsia"/>
        </w:rPr>
        <w:t>个人中心</w:t>
      </w:r>
      <w:r w:rsidRPr="00096F3B">
        <w:rPr>
          <w:rFonts w:ascii="隶书" w:eastAsia="隶书" w:hint="eastAsia"/>
        </w:rPr>
        <w:t>接口</w:t>
      </w:r>
    </w:p>
    <w:p w:rsidR="00425931" w:rsidRDefault="00425931" w:rsidP="00425931">
      <w:pPr>
        <w:ind w:firstLine="420"/>
      </w:pPr>
      <w:r>
        <w:rPr>
          <w:rFonts w:hint="eastAsia"/>
        </w:rPr>
        <w:t>接口地址：userinfo/</w:t>
      </w:r>
      <w:r>
        <w:t>id</w:t>
      </w:r>
    </w:p>
    <w:p w:rsidR="00425931" w:rsidRDefault="00425931" w:rsidP="00425931">
      <w:r>
        <w:rPr>
          <w:rFonts w:hint="eastAsia"/>
        </w:rPr>
        <w:tab/>
        <w:t>请求方式：GE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9"/>
        <w:gridCol w:w="2468"/>
        <w:gridCol w:w="2243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d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tabs>
                <w:tab w:val="center" w:pos="1051"/>
              </w:tabs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id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所有的标签</w:t>
            </w:r>
          </w:p>
        </w:tc>
      </w:tr>
    </w:tbl>
    <w:p w:rsidR="00425931" w:rsidRPr="004115CB" w:rsidRDefault="00425931" w:rsidP="00425931"/>
    <w:p w:rsidR="00425931" w:rsidRPr="007663E7" w:rsidRDefault="00425931" w:rsidP="00425931">
      <w:pPr>
        <w:pStyle w:val="a7"/>
        <w:jc w:val="left"/>
        <w:rPr>
          <w:rFonts w:ascii="隶书" w:eastAsia="隶书"/>
          <w:color w:val="FF0000"/>
        </w:rPr>
      </w:pPr>
      <w:r>
        <w:rPr>
          <w:rFonts w:ascii="隶书" w:eastAsia="隶书" w:hint="eastAsia"/>
        </w:rPr>
        <w:t>25</w:t>
      </w:r>
      <w:r w:rsidRPr="00C23BAA">
        <w:rPr>
          <w:rFonts w:ascii="隶书" w:eastAsia="隶书" w:hint="eastAsia"/>
        </w:rPr>
        <w:t>：</w:t>
      </w:r>
      <w:r w:rsidRPr="007663E7">
        <w:rPr>
          <w:rFonts w:ascii="隶书" w:eastAsia="隶书" w:hint="eastAsia"/>
          <w:color w:val="FF0000"/>
        </w:rPr>
        <w:t>相册接口</w:t>
      </w:r>
      <w:r w:rsidR="007663E7">
        <w:rPr>
          <w:rFonts w:ascii="隶书" w:eastAsia="隶书" w:hint="eastAsia"/>
          <w:color w:val="FF0000"/>
        </w:rPr>
        <w:t>（上传，图片列表）</w:t>
      </w:r>
    </w:p>
    <w:p w:rsidR="00425931" w:rsidRDefault="00425931" w:rsidP="00425931">
      <w:pPr>
        <w:ind w:firstLine="420"/>
      </w:pPr>
      <w:r>
        <w:rPr>
          <w:rFonts w:hint="eastAsia"/>
        </w:rPr>
        <w:t>接口地址：</w:t>
      </w:r>
    </w:p>
    <w:p w:rsidR="00425931" w:rsidRDefault="00425931" w:rsidP="00425931">
      <w:r>
        <w:rPr>
          <w:rFonts w:hint="eastAsia"/>
        </w:rPr>
        <w:tab/>
        <w:t>请求方式：GE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59"/>
        <w:gridCol w:w="2468"/>
        <w:gridCol w:w="2243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lastRenderedPageBreak/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所有的内容分类</w:t>
            </w:r>
          </w:p>
        </w:tc>
      </w:tr>
    </w:tbl>
    <w:p w:rsidR="00425931" w:rsidRPr="00EC1D93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26</w:t>
      </w:r>
      <w:r w:rsidRPr="00EC1D93">
        <w:rPr>
          <w:rFonts w:ascii="隶书" w:eastAsia="隶书" w:hint="eastAsia"/>
        </w:rPr>
        <w:t>：</w:t>
      </w:r>
      <w:r w:rsidRPr="007663E7">
        <w:rPr>
          <w:rFonts w:ascii="隶书" w:eastAsia="隶书" w:hint="eastAsia"/>
          <w:color w:val="FF0000"/>
        </w:rPr>
        <w:t>用户钱包接口</w:t>
      </w:r>
      <w:r w:rsidR="007663E7">
        <w:rPr>
          <w:rFonts w:ascii="隶书" w:eastAsia="隶书" w:hint="eastAsia"/>
          <w:color w:val="FF0000"/>
        </w:rPr>
        <w:t>与个人信息一起</w:t>
      </w:r>
    </w:p>
    <w:p w:rsidR="00425931" w:rsidRDefault="00425931" w:rsidP="00425931">
      <w:pPr>
        <w:ind w:firstLine="420"/>
      </w:pPr>
      <w:r>
        <w:rPr>
          <w:rFonts w:hint="eastAsia"/>
        </w:rPr>
        <w:t>接口地址：</w:t>
      </w:r>
    </w:p>
    <w:p w:rsidR="00425931" w:rsidRDefault="00425931" w:rsidP="00425931">
      <w:r>
        <w:rPr>
          <w:rFonts w:hint="eastAsia"/>
        </w:rPr>
        <w:tab/>
        <w:t>请求方式：POS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4"/>
        <w:gridCol w:w="2462"/>
        <w:gridCol w:w="2244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211992" w:rsidRDefault="00425931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5F5F5"/>
              </w:rPr>
              <w:t>t</w:t>
            </w:r>
            <w:r w:rsidRPr="00211992"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5F5F5"/>
              </w:rPr>
              <w:t>ag</w:t>
            </w:r>
            <w:r w:rsidRPr="00211992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5F5F5"/>
              </w:rPr>
              <w:t>_id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签id</w:t>
            </w:r>
          </w:p>
        </w:tc>
      </w:tr>
      <w:tr w:rsidR="00425931" w:rsidTr="00B62C3F">
        <w:tc>
          <w:tcPr>
            <w:tcW w:w="2126" w:type="dxa"/>
          </w:tcPr>
          <w:p w:rsidR="00425931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5F5F5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5F5F5"/>
              </w:rPr>
              <w:t>status</w:t>
            </w:r>
          </w:p>
        </w:tc>
        <w:tc>
          <w:tcPr>
            <w:tcW w:w="2552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2318" w:type="dxa"/>
          </w:tcPr>
          <w:p w:rsidR="00425931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：订阅，其他值：取消订阅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字符串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说明</w:t>
            </w:r>
          </w:p>
        </w:tc>
      </w:tr>
    </w:tbl>
    <w:p w:rsidR="00425931" w:rsidRDefault="00425931" w:rsidP="00425931"/>
    <w:p w:rsidR="00425931" w:rsidRPr="00B867BB" w:rsidRDefault="00425931" w:rsidP="00425931">
      <w:pPr>
        <w:pStyle w:val="a7"/>
        <w:jc w:val="left"/>
        <w:rPr>
          <w:rFonts w:ascii="隶书" w:eastAsia="隶书"/>
        </w:rPr>
      </w:pPr>
      <w:r>
        <w:rPr>
          <w:rFonts w:ascii="隶书" w:eastAsia="隶书" w:hint="eastAsia"/>
        </w:rPr>
        <w:t>27</w:t>
      </w:r>
      <w:r w:rsidRPr="00B867BB">
        <w:rPr>
          <w:rFonts w:ascii="隶书" w:eastAsia="隶书" w:hint="eastAsia"/>
        </w:rPr>
        <w:t>：</w:t>
      </w:r>
      <w:r>
        <w:rPr>
          <w:rFonts w:ascii="隶书" w:eastAsia="隶书" w:hint="eastAsia"/>
        </w:rPr>
        <w:t>上传视频</w:t>
      </w:r>
      <w:r w:rsidRPr="00B867BB">
        <w:rPr>
          <w:rFonts w:ascii="隶书" w:eastAsia="隶书" w:hint="eastAsia"/>
        </w:rPr>
        <w:t>接口</w:t>
      </w:r>
      <w:bookmarkStart w:id="8" w:name="_GoBack"/>
      <w:bookmarkEnd w:id="8"/>
    </w:p>
    <w:p w:rsidR="00425931" w:rsidRDefault="00425931" w:rsidP="00425931">
      <w:pPr>
        <w:ind w:firstLine="420"/>
      </w:pPr>
      <w:r>
        <w:rPr>
          <w:rFonts w:hint="eastAsia"/>
        </w:rPr>
        <w:t>接口地址：</w:t>
      </w:r>
    </w:p>
    <w:p w:rsidR="00425931" w:rsidRDefault="00425931" w:rsidP="00425931">
      <w:r>
        <w:rPr>
          <w:rFonts w:hint="eastAsia"/>
        </w:rPr>
        <w:tab/>
        <w:t>请求方式：GET</w:t>
      </w:r>
    </w:p>
    <w:p w:rsidR="00425931" w:rsidRDefault="00425931" w:rsidP="00425931">
      <w:r>
        <w:rPr>
          <w:rFonts w:hint="eastAsia"/>
        </w:rPr>
        <w:tab/>
        <w:t>请求参数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5"/>
        <w:gridCol w:w="2466"/>
        <w:gridCol w:w="2239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参数名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211992" w:rsidRDefault="00425931" w:rsidP="00B62C3F">
            <w:pPr>
              <w:rPr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5F5F5"/>
              </w:rPr>
              <w:t>V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5F5F5"/>
              </w:rPr>
              <w:t>ideo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ile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视频文件</w:t>
            </w:r>
          </w:p>
        </w:tc>
      </w:tr>
    </w:tbl>
    <w:p w:rsidR="00425931" w:rsidRDefault="00425931" w:rsidP="00425931">
      <w:r>
        <w:rPr>
          <w:rFonts w:hint="eastAsia"/>
        </w:rPr>
        <w:tab/>
        <w:t>返回数据：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069"/>
        <w:gridCol w:w="2466"/>
        <w:gridCol w:w="2235"/>
      </w:tblGrid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键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值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ok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或</w:t>
            </w:r>
            <w:r w:rsidRPr="009A30B6"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error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是否成功</w:t>
            </w:r>
          </w:p>
        </w:tc>
      </w:tr>
      <w:tr w:rsidR="00425931" w:rsidTr="00B62C3F">
        <w:tc>
          <w:tcPr>
            <w:tcW w:w="2126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 w:rsidRPr="009A30B6">
              <w:rPr>
                <w:rFonts w:hint="eastAsia"/>
                <w:sz w:val="15"/>
                <w:szCs w:val="15"/>
              </w:rPr>
              <w:t>message</w:t>
            </w:r>
          </w:p>
        </w:tc>
        <w:tc>
          <w:tcPr>
            <w:tcW w:w="2552" w:type="dxa"/>
          </w:tcPr>
          <w:p w:rsidR="00425931" w:rsidRPr="009A30B6" w:rsidRDefault="00425931" w:rsidP="00B62C3F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J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son</w:t>
            </w:r>
            <w:r>
              <w:rPr>
                <w:rFonts w:ascii="Helvetica" w:hAnsi="Helvetica" w:cs="Helvetica" w:hint="eastAsia"/>
                <w:color w:val="333333"/>
                <w:sz w:val="15"/>
                <w:szCs w:val="15"/>
                <w:shd w:val="clear" w:color="auto" w:fill="FFFFFF"/>
              </w:rPr>
              <w:t>数组</w:t>
            </w:r>
          </w:p>
        </w:tc>
        <w:tc>
          <w:tcPr>
            <w:tcW w:w="2318" w:type="dxa"/>
          </w:tcPr>
          <w:p w:rsidR="00425931" w:rsidRPr="009A30B6" w:rsidRDefault="00425931" w:rsidP="00B62C3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后的标签数组</w:t>
            </w:r>
          </w:p>
        </w:tc>
      </w:tr>
    </w:tbl>
    <w:p w:rsidR="00425931" w:rsidRDefault="00425931" w:rsidP="00425931"/>
    <w:p w:rsidR="008950CC" w:rsidRDefault="008950CC"/>
    <w:sectPr w:rsidR="00895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B7" w:rsidRDefault="003647B7" w:rsidP="00121DDA">
      <w:r>
        <w:separator/>
      </w:r>
    </w:p>
  </w:endnote>
  <w:endnote w:type="continuationSeparator" w:id="0">
    <w:p w:rsidR="003647B7" w:rsidRDefault="003647B7" w:rsidP="0012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B7" w:rsidRDefault="003647B7" w:rsidP="00121DDA">
      <w:r>
        <w:separator/>
      </w:r>
    </w:p>
  </w:footnote>
  <w:footnote w:type="continuationSeparator" w:id="0">
    <w:p w:rsidR="003647B7" w:rsidRDefault="003647B7" w:rsidP="0012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E7289"/>
    <w:multiLevelType w:val="hybridMultilevel"/>
    <w:tmpl w:val="FB9C4FE6"/>
    <w:lvl w:ilvl="0" w:tplc="CA06DF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B3"/>
    <w:rsid w:val="00121DDA"/>
    <w:rsid w:val="001540D7"/>
    <w:rsid w:val="001A0F04"/>
    <w:rsid w:val="002060ED"/>
    <w:rsid w:val="002A5A49"/>
    <w:rsid w:val="00312C38"/>
    <w:rsid w:val="003647B7"/>
    <w:rsid w:val="00375DD7"/>
    <w:rsid w:val="00425931"/>
    <w:rsid w:val="004515F2"/>
    <w:rsid w:val="004852B3"/>
    <w:rsid w:val="004C113F"/>
    <w:rsid w:val="004E324F"/>
    <w:rsid w:val="00501D46"/>
    <w:rsid w:val="00593B7C"/>
    <w:rsid w:val="005F23AC"/>
    <w:rsid w:val="007663E7"/>
    <w:rsid w:val="007B072F"/>
    <w:rsid w:val="007D2272"/>
    <w:rsid w:val="007E27B8"/>
    <w:rsid w:val="007F54E8"/>
    <w:rsid w:val="00846CB7"/>
    <w:rsid w:val="008950CC"/>
    <w:rsid w:val="008A39B3"/>
    <w:rsid w:val="00902A11"/>
    <w:rsid w:val="00A4475B"/>
    <w:rsid w:val="00A6288C"/>
    <w:rsid w:val="00B62C3F"/>
    <w:rsid w:val="00BC2C02"/>
    <w:rsid w:val="00BC5D8C"/>
    <w:rsid w:val="00BD1F45"/>
    <w:rsid w:val="00BD6774"/>
    <w:rsid w:val="00C55BA2"/>
    <w:rsid w:val="00C877C0"/>
    <w:rsid w:val="00C93038"/>
    <w:rsid w:val="00CD1233"/>
    <w:rsid w:val="00E1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64670"/>
  <w15:chartTrackingRefBased/>
  <w15:docId w15:val="{2B331DF8-AA16-45C6-A2AF-F3055507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21D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D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1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1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1D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1DDA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21D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21DDA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12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9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D924-1638-41A8-8C81-E5443DF9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傅偲</cp:lastModifiedBy>
  <cp:revision>23</cp:revision>
  <dcterms:created xsi:type="dcterms:W3CDTF">2017-03-30T09:25:00Z</dcterms:created>
  <dcterms:modified xsi:type="dcterms:W3CDTF">2017-03-30T11:33:00Z</dcterms:modified>
</cp:coreProperties>
</file>